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89" w:rsidRPr="00F941BD" w:rsidRDefault="00313989" w:rsidP="00C45D79">
      <w:pPr>
        <w:tabs>
          <w:tab w:val="left" w:pos="11057"/>
        </w:tabs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УТВЕРЖДЕН</w:t>
      </w:r>
    </w:p>
    <w:p w:rsidR="00313989" w:rsidRPr="00F941BD" w:rsidRDefault="00313989" w:rsidP="00C45D79">
      <w:pPr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Решением Коллегии</w:t>
      </w:r>
    </w:p>
    <w:p w:rsidR="006E477F" w:rsidRDefault="00313989" w:rsidP="00C45D79">
      <w:pPr>
        <w:ind w:left="8931"/>
        <w:jc w:val="both"/>
        <w:rPr>
          <w:b/>
          <w:bCs/>
          <w:spacing w:val="20"/>
        </w:rPr>
      </w:pPr>
      <w:r w:rsidRPr="00F941BD">
        <w:rPr>
          <w:b/>
          <w:spacing w:val="20"/>
        </w:rPr>
        <w:t>контрольно-счетной палаты</w:t>
      </w:r>
      <w:r w:rsidR="006E477F">
        <w:rPr>
          <w:b/>
          <w:spacing w:val="20"/>
        </w:rPr>
        <w:t xml:space="preserve"> </w:t>
      </w:r>
      <w:r w:rsidRPr="00F941BD">
        <w:rPr>
          <w:b/>
          <w:bCs/>
          <w:spacing w:val="20"/>
        </w:rPr>
        <w:t>Амурской</w:t>
      </w:r>
      <w:r w:rsidR="00C24B6F">
        <w:rPr>
          <w:b/>
          <w:bCs/>
          <w:spacing w:val="20"/>
        </w:rPr>
        <w:t xml:space="preserve"> </w:t>
      </w:r>
    </w:p>
    <w:p w:rsidR="006E477F" w:rsidRDefault="00313989" w:rsidP="00C45D79">
      <w:pPr>
        <w:tabs>
          <w:tab w:val="left" w:pos="9072"/>
        </w:tabs>
        <w:ind w:left="8931"/>
        <w:jc w:val="both"/>
        <w:rPr>
          <w:b/>
          <w:spacing w:val="20"/>
        </w:rPr>
      </w:pPr>
      <w:r w:rsidRPr="00F941BD">
        <w:rPr>
          <w:b/>
          <w:bCs/>
          <w:spacing w:val="20"/>
        </w:rPr>
        <w:t>области</w:t>
      </w:r>
      <w:r w:rsidR="006E477F">
        <w:rPr>
          <w:b/>
          <w:bCs/>
          <w:spacing w:val="20"/>
        </w:rPr>
        <w:t xml:space="preserve"> </w:t>
      </w:r>
      <w:r w:rsidRPr="00F941BD">
        <w:rPr>
          <w:b/>
          <w:bCs/>
          <w:spacing w:val="20"/>
        </w:rPr>
        <w:t xml:space="preserve">(протокол </w:t>
      </w:r>
      <w:r w:rsidRPr="00E54A0A">
        <w:rPr>
          <w:b/>
          <w:bCs/>
          <w:spacing w:val="20"/>
        </w:rPr>
        <w:t xml:space="preserve">№ </w:t>
      </w:r>
      <w:r w:rsidR="005305C2">
        <w:rPr>
          <w:b/>
          <w:bCs/>
          <w:spacing w:val="20"/>
        </w:rPr>
        <w:t>14</w:t>
      </w:r>
      <w:r w:rsidR="005305C2" w:rsidRPr="006D7E59">
        <w:rPr>
          <w:b/>
          <w:bCs/>
          <w:spacing w:val="20"/>
        </w:rPr>
        <w:t>(138)</w:t>
      </w:r>
      <w:bookmarkStart w:id="0" w:name="_GoBack"/>
      <w:bookmarkEnd w:id="0"/>
      <w:r w:rsidRPr="00F941BD">
        <w:rPr>
          <w:b/>
          <w:bCs/>
          <w:spacing w:val="20"/>
        </w:rPr>
        <w:t xml:space="preserve"> от </w:t>
      </w:r>
      <w:r w:rsidR="0093347B">
        <w:rPr>
          <w:b/>
          <w:bCs/>
          <w:spacing w:val="20"/>
        </w:rPr>
        <w:t>2</w:t>
      </w:r>
      <w:r w:rsidR="00996D00">
        <w:rPr>
          <w:b/>
          <w:bCs/>
          <w:spacing w:val="20"/>
        </w:rPr>
        <w:t>6</w:t>
      </w:r>
      <w:r w:rsidR="00C24B6F">
        <w:rPr>
          <w:b/>
          <w:bCs/>
          <w:spacing w:val="20"/>
        </w:rPr>
        <w:t>.12.201</w:t>
      </w:r>
      <w:r w:rsidR="00B25202">
        <w:rPr>
          <w:b/>
          <w:bCs/>
          <w:spacing w:val="20"/>
        </w:rPr>
        <w:t>8</w:t>
      </w:r>
      <w:r w:rsidRPr="00F941BD">
        <w:rPr>
          <w:b/>
          <w:spacing w:val="20"/>
        </w:rPr>
        <w:t>)</w:t>
      </w:r>
      <w:r w:rsidR="00ED25E0">
        <w:rPr>
          <w:b/>
          <w:spacing w:val="20"/>
        </w:rPr>
        <w:t xml:space="preserve"> </w:t>
      </w:r>
    </w:p>
    <w:p w:rsidR="00313989" w:rsidRDefault="00313989" w:rsidP="006E477F">
      <w:pPr>
        <w:ind w:left="8931"/>
        <w:jc w:val="right"/>
        <w:rPr>
          <w:b/>
          <w:spacing w:val="20"/>
        </w:rPr>
      </w:pPr>
    </w:p>
    <w:p w:rsidR="00C24B6F" w:rsidRPr="00F941BD" w:rsidRDefault="00C24B6F" w:rsidP="006E477F">
      <w:pPr>
        <w:ind w:left="8931"/>
        <w:jc w:val="right"/>
        <w:rPr>
          <w:b/>
          <w:spacing w:val="20"/>
        </w:rPr>
      </w:pPr>
    </w:p>
    <w:p w:rsidR="007C5CAA" w:rsidRDefault="007C5CAA" w:rsidP="00313989">
      <w:pPr>
        <w:spacing w:line="240" w:lineRule="exact"/>
        <w:jc w:val="center"/>
        <w:rPr>
          <w:b/>
          <w:sz w:val="28"/>
          <w:szCs w:val="28"/>
        </w:rPr>
      </w:pPr>
    </w:p>
    <w:p w:rsidR="007C5CAA" w:rsidRDefault="007C5CAA" w:rsidP="00313989">
      <w:pPr>
        <w:spacing w:line="240" w:lineRule="exact"/>
        <w:jc w:val="center"/>
        <w:rPr>
          <w:b/>
          <w:sz w:val="28"/>
          <w:szCs w:val="28"/>
        </w:rPr>
      </w:pPr>
    </w:p>
    <w:p w:rsidR="00807C6A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ПЛАН</w:t>
      </w:r>
      <w:r w:rsidR="00BE5539">
        <w:rPr>
          <w:b/>
          <w:sz w:val="28"/>
          <w:szCs w:val="28"/>
        </w:rPr>
        <w:t xml:space="preserve"> </w:t>
      </w:r>
    </w:p>
    <w:p w:rsidR="00313989" w:rsidRPr="00F941BD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работы контрольно-счетной</w:t>
      </w:r>
      <w:r w:rsidR="00BE5539">
        <w:rPr>
          <w:b/>
          <w:sz w:val="28"/>
          <w:szCs w:val="28"/>
        </w:rPr>
        <w:t xml:space="preserve"> палаты Амурской области на 201</w:t>
      </w:r>
      <w:r w:rsidR="00B25202">
        <w:rPr>
          <w:b/>
          <w:sz w:val="28"/>
          <w:szCs w:val="28"/>
        </w:rPr>
        <w:t>9</w:t>
      </w:r>
      <w:r w:rsidRPr="00F941BD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40" w:tblpY="108"/>
        <w:tblW w:w="14885" w:type="dxa"/>
        <w:tblLayout w:type="fixed"/>
        <w:tblLook w:val="04A0" w:firstRow="1" w:lastRow="0" w:firstColumn="1" w:lastColumn="0" w:noHBand="0" w:noVBand="1"/>
      </w:tblPr>
      <w:tblGrid>
        <w:gridCol w:w="959"/>
        <w:gridCol w:w="10773"/>
        <w:gridCol w:w="142"/>
        <w:gridCol w:w="3011"/>
      </w:tblGrid>
      <w:tr w:rsidR="00313989" w:rsidRPr="00F941BD" w:rsidTr="00B360D8">
        <w:trPr>
          <w:trHeight w:val="39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1E428E">
              <w:rPr>
                <w:b/>
                <w:color w:val="000000"/>
              </w:rPr>
              <w:t xml:space="preserve">№ </w:t>
            </w:r>
            <w:proofErr w:type="gramStart"/>
            <w:r w:rsidRPr="001E428E">
              <w:rPr>
                <w:b/>
                <w:color w:val="000000"/>
              </w:rPr>
              <w:t>п</w:t>
            </w:r>
            <w:proofErr w:type="gramEnd"/>
            <w:r w:rsidRPr="001E428E">
              <w:rPr>
                <w:b/>
                <w:color w:val="000000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</w:rPr>
            </w:pPr>
            <w:r w:rsidRPr="001E428E">
              <w:rPr>
                <w:b/>
              </w:rPr>
              <w:t>Мероприят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ind w:left="765"/>
              <w:rPr>
                <w:b/>
              </w:rPr>
            </w:pPr>
            <w:r w:rsidRPr="001E428E">
              <w:rPr>
                <w:b/>
                <w:color w:val="000000"/>
              </w:rPr>
              <w:t xml:space="preserve">Срок </w:t>
            </w:r>
            <w:r w:rsidRPr="001E428E">
              <w:rPr>
                <w:b/>
              </w:rPr>
              <w:t>проведения</w:t>
            </w:r>
          </w:p>
        </w:tc>
      </w:tr>
      <w:tr w:rsidR="00313989" w:rsidRPr="00F941BD" w:rsidTr="00B360D8">
        <w:trPr>
          <w:trHeight w:val="146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2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3</w:t>
            </w:r>
          </w:p>
        </w:tc>
      </w:tr>
      <w:tr w:rsidR="00313989" w:rsidRPr="00F941BD" w:rsidTr="00FB63BC">
        <w:trPr>
          <w:trHeight w:val="608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BC" w:rsidRDefault="00FB63BC" w:rsidP="00802CF2">
            <w:pPr>
              <w:spacing w:line="240" w:lineRule="exact"/>
              <w:jc w:val="center"/>
              <w:rPr>
                <w:b/>
                <w:bCs/>
              </w:rPr>
            </w:pPr>
          </w:p>
          <w:p w:rsidR="00313989" w:rsidRPr="00F941BD" w:rsidRDefault="00313989" w:rsidP="00802CF2">
            <w:pPr>
              <w:spacing w:line="240" w:lineRule="exact"/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1. Экспертно-аналитическая деятельность</w:t>
            </w:r>
          </w:p>
        </w:tc>
      </w:tr>
      <w:tr w:rsidR="00313989" w:rsidRPr="00F941BD" w:rsidTr="00F3384A">
        <w:trPr>
          <w:trHeight w:val="4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проектов законов Амурской области и нормативных правовых актов в части, касающейся расходных обязательств Амурской области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FB63BC">
            <w:pPr>
              <w:spacing w:line="240" w:lineRule="exact"/>
              <w:jc w:val="center"/>
            </w:pPr>
            <w:r w:rsidRPr="00F941BD">
              <w:t xml:space="preserve">По мере поступления в контрольно-счетную палату </w:t>
            </w:r>
            <w:r w:rsidR="00F3384A">
              <w:t>области</w:t>
            </w:r>
          </w:p>
        </w:tc>
      </w:tr>
      <w:tr w:rsidR="00313989" w:rsidRPr="00F941BD" w:rsidTr="00F3384A">
        <w:trPr>
          <w:trHeight w:val="38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Экспертиза проектов законов Амурской области, регулирующих бюджетные правоотношения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FB63BC">
            <w:pPr>
              <w:spacing w:line="240" w:lineRule="exact"/>
              <w:jc w:val="center"/>
            </w:pPr>
            <w:r w:rsidRPr="00F941BD">
              <w:t xml:space="preserve">По мере поступления в контрольно-счетную палату </w:t>
            </w:r>
            <w:r w:rsidR="00F3384A">
              <w:t>области</w:t>
            </w:r>
          </w:p>
        </w:tc>
      </w:tr>
      <w:tr w:rsidR="0099136B" w:rsidRPr="00F941BD" w:rsidTr="007C5CAA">
        <w:trPr>
          <w:trHeight w:val="50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3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й по квартальным отчетам об исполнении областного бюджета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F3384A">
        <w:trPr>
          <w:trHeight w:val="5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4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25202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</w:t>
            </w:r>
            <w:r w:rsidR="00592EBA">
              <w:t>нении областного бюджета за 201</w:t>
            </w:r>
            <w:r w:rsidR="00B25202">
              <w:t>8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7C5CAA">
        <w:trPr>
          <w:trHeight w:val="70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5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25202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нении бюджета территориального фонда обязательного медицинского страхования Амурской области за 201</w:t>
            </w:r>
            <w:r w:rsidR="00B25202">
              <w:t>8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7C5CAA">
        <w:trPr>
          <w:trHeight w:val="5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6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25202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областного бюджета за 201</w:t>
            </w:r>
            <w:r w:rsidR="00B25202">
              <w:t>8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7C5CAA">
        <w:trPr>
          <w:trHeight w:val="7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7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25202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бюджета территориального фонда обязательного медицинского страхования Амурской области за 201</w:t>
            </w:r>
            <w:r w:rsidR="00B25202">
              <w:t>8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F3384A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8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25202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б областном бюджете на 20</w:t>
            </w:r>
            <w:r w:rsidR="00B25202">
              <w:t>20</w:t>
            </w:r>
            <w:r w:rsidRPr="00F941BD">
              <w:t xml:space="preserve"> год и плановый период 20</w:t>
            </w:r>
            <w:r w:rsidR="001D6816">
              <w:t>2</w:t>
            </w:r>
            <w:r w:rsidR="00B25202">
              <w:t>1</w:t>
            </w:r>
            <w:r w:rsidRPr="00F941BD">
              <w:t xml:space="preserve"> и 20</w:t>
            </w:r>
            <w:r w:rsidR="00592EBA">
              <w:t>2</w:t>
            </w:r>
            <w:r w:rsidR="00B25202">
              <w:t>2</w:t>
            </w:r>
            <w:r w:rsidRPr="00F941BD">
              <w:t xml:space="preserve"> годов»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99136B" w:rsidRPr="00F941BD" w:rsidTr="007C5CAA">
        <w:trPr>
          <w:trHeight w:val="6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7C5CAA" w:rsidP="007C5CAA">
            <w:pPr>
              <w:spacing w:line="240" w:lineRule="exact"/>
              <w:jc w:val="center"/>
            </w:pPr>
            <w:r>
              <w:t>1.9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25202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 бюджете территориального фонда обязательного медицинского страхования Амурской области на 20</w:t>
            </w:r>
            <w:r w:rsidR="00B25202">
              <w:t>20</w:t>
            </w:r>
            <w:r w:rsidRPr="00F941BD">
              <w:t xml:space="preserve"> год плановый период 20</w:t>
            </w:r>
            <w:r w:rsidR="001D6816">
              <w:t>2</w:t>
            </w:r>
            <w:r w:rsidR="00B25202">
              <w:t>1</w:t>
            </w:r>
            <w:r w:rsidR="00592EBA">
              <w:t xml:space="preserve"> и 202</w:t>
            </w:r>
            <w:r w:rsidR="00B25202">
              <w:t>2</w:t>
            </w:r>
            <w:r w:rsidRPr="00F941BD">
              <w:t xml:space="preserve"> годов»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2C1CEF" w:rsidRPr="00F941BD" w:rsidTr="00F3384A">
        <w:trPr>
          <w:trHeight w:val="414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CAA" w:rsidRDefault="007C5CAA" w:rsidP="002C1CEF">
            <w:pPr>
              <w:jc w:val="center"/>
              <w:rPr>
                <w:b/>
                <w:bCs/>
              </w:rPr>
            </w:pPr>
          </w:p>
          <w:p w:rsidR="002C1CEF" w:rsidRDefault="002C1CEF" w:rsidP="002C1CEF">
            <w:pPr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2. Контрольно-ревизионные мероприятия</w:t>
            </w:r>
          </w:p>
          <w:p w:rsidR="005A2F0B" w:rsidRPr="00F941BD" w:rsidRDefault="005A2F0B" w:rsidP="002C1CEF">
            <w:pPr>
              <w:jc w:val="center"/>
              <w:rPr>
                <w:b/>
                <w:bCs/>
              </w:rPr>
            </w:pPr>
          </w:p>
        </w:tc>
      </w:tr>
      <w:tr w:rsidR="00B230C5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C5" w:rsidRPr="00F941BD" w:rsidRDefault="004F7C3B" w:rsidP="00C40A38">
            <w:pPr>
              <w:spacing w:line="240" w:lineRule="exact"/>
              <w:jc w:val="center"/>
            </w:pPr>
            <w:r>
              <w:t>2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5539FB" w:rsidP="005A2F0B">
            <w:pPr>
              <w:jc w:val="both"/>
            </w:pPr>
            <w:r w:rsidRPr="002F5D5F">
              <w:t xml:space="preserve">Проверка </w:t>
            </w:r>
            <w:r>
              <w:t xml:space="preserve">целевого и эффективного расходования средств областного бюджета, выделенных </w:t>
            </w:r>
            <w:r>
              <w:br/>
              <w:t xml:space="preserve">в 2018 году в виде субсидии (имущественный взнос) на финансовое обеспечение уставной деятельности автономной некоммерческой организации «Агентство Амурской области по привлечению инвестиций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5539FB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B230C5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C5" w:rsidRPr="00F941BD" w:rsidRDefault="004F7C3B" w:rsidP="00C40A38">
            <w:pPr>
              <w:spacing w:line="240" w:lineRule="exact"/>
              <w:jc w:val="center"/>
            </w:pPr>
            <w:r>
              <w:t>2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5539FB" w:rsidP="005A2F0B">
            <w:pPr>
              <w:jc w:val="both"/>
            </w:pPr>
            <w:r w:rsidRPr="00304892">
              <w:t>Проверка целевого и результативного использования средств областного бюджета, выделенных Правительству Амурской области в 2018 году на финансовое обеспечение (возмещение) затрат по производству, публикации и распространению в периодических печатных изданиях информационно-публицистических материалов, имеющих социально-экономическое значение для Амурской области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5539FB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7C5CAA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CAA" w:rsidRPr="00F941BD" w:rsidRDefault="004F7C3B" w:rsidP="00C40A38">
            <w:pPr>
              <w:spacing w:line="240" w:lineRule="exact"/>
              <w:jc w:val="center"/>
            </w:pPr>
            <w:r>
              <w:t>2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AA" w:rsidRPr="00304892" w:rsidRDefault="007C5CAA" w:rsidP="005A2F0B">
            <w:pPr>
              <w:jc w:val="both"/>
            </w:pPr>
            <w:r w:rsidRPr="007072D9">
              <w:t>Проверк</w:t>
            </w:r>
            <w:r>
              <w:t>а</w:t>
            </w:r>
            <w:r w:rsidRPr="007072D9">
              <w:t xml:space="preserve"> целевого и эффективного </w:t>
            </w:r>
            <w:r>
              <w:t>использ</w:t>
            </w:r>
            <w:r w:rsidRPr="007072D9">
              <w:t xml:space="preserve">ования средств областного бюджета, выделенных в </w:t>
            </w:r>
            <w:r>
              <w:br/>
            </w:r>
            <w:r w:rsidRPr="007072D9">
              <w:t>201</w:t>
            </w:r>
            <w:r>
              <w:t>8</w:t>
            </w:r>
            <w:r w:rsidRPr="007072D9">
              <w:t xml:space="preserve"> году государственн</w:t>
            </w:r>
            <w:r>
              <w:t>ому</w:t>
            </w:r>
            <w:r w:rsidRPr="007072D9">
              <w:t xml:space="preserve"> </w:t>
            </w:r>
            <w:r w:rsidRPr="00CC0E31">
              <w:t>бюджетн</w:t>
            </w:r>
            <w:r>
              <w:t>ому учреждению Амурской области «</w:t>
            </w:r>
            <w:r w:rsidRPr="00CC0E31">
              <w:t>Центр государственной кадастровой оценки Амурской области</w:t>
            </w:r>
            <w:r>
              <w:t>»</w:t>
            </w:r>
            <w:r w:rsidR="00C9567C">
              <w:t xml:space="preserve">, </w:t>
            </w:r>
            <w:proofErr w:type="spellStart"/>
            <w:r w:rsidR="00C9567C">
              <w:t>г</w:t>
            </w:r>
            <w:proofErr w:type="gramStart"/>
            <w:r w:rsidR="00C9567C">
              <w:t>.Б</w:t>
            </w:r>
            <w:proofErr w:type="gramEnd"/>
            <w:r w:rsidR="00C9567C">
              <w:t>лаговещенск</w:t>
            </w:r>
            <w:proofErr w:type="spellEnd"/>
            <w:r>
              <w:t xml:space="preserve"> </w:t>
            </w:r>
            <w:r w:rsidRPr="007072D9">
              <w:t>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7072D9">
              <w:t>, и ее использования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AA" w:rsidRDefault="007C5CAA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B230C5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C5" w:rsidRPr="00F941BD" w:rsidRDefault="004F7C3B" w:rsidP="00C40A38">
            <w:pPr>
              <w:spacing w:line="240" w:lineRule="exact"/>
              <w:jc w:val="center"/>
            </w:pPr>
            <w:r>
              <w:t>2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5539FB" w:rsidP="00B1674B">
            <w:pPr>
              <w:jc w:val="both"/>
            </w:pPr>
            <w:proofErr w:type="gramStart"/>
            <w:r w:rsidRPr="00F10E3D">
              <w:t xml:space="preserve">Проверка целевого и эффективного расходования средств, выделенных в 2018 году министерству сельского хозяйства Амурской области на реализацию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» в рамках мероприятий подпрограммы «Развитие мелиорации сельскохозяйственных земель области» и мероприятий подпрограммы «Развитие </w:t>
            </w:r>
            <w:proofErr w:type="spellStart"/>
            <w:r w:rsidRPr="00F10E3D">
              <w:t>подотрасли</w:t>
            </w:r>
            <w:proofErr w:type="spellEnd"/>
            <w:r w:rsidRPr="00F10E3D">
              <w:t xml:space="preserve"> животноводства, переработки и реализации продукции животноводства», предусматривающих предоставление юридическим лицам субсидий на возмещение части</w:t>
            </w:r>
            <w:proofErr w:type="gramEnd"/>
            <w:r w:rsidRPr="00F10E3D">
              <w:t xml:space="preserve"> затрат на развитие сельскохозяйственного производства с уклоном на животноводство и интенсивное кормопроизводство в закрытых пограничных территориях поймы </w:t>
            </w:r>
            <w:proofErr w:type="spellStart"/>
            <w:r w:rsidRPr="00F10E3D">
              <w:t>р</w:t>
            </w:r>
            <w:proofErr w:type="gramStart"/>
            <w:r w:rsidRPr="00F10E3D">
              <w:t>.А</w:t>
            </w:r>
            <w:proofErr w:type="gramEnd"/>
            <w:r w:rsidRPr="00F10E3D">
              <w:t>мур</w:t>
            </w:r>
            <w:proofErr w:type="spellEnd"/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5539FB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FE2DE8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DE8" w:rsidRPr="00F941BD" w:rsidRDefault="004F7C3B" w:rsidP="00FE2DE8">
            <w:pPr>
              <w:spacing w:line="240" w:lineRule="exact"/>
              <w:jc w:val="center"/>
            </w:pPr>
            <w:r>
              <w:t>2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E8" w:rsidRPr="00143DAA" w:rsidRDefault="00FE2DE8" w:rsidP="00B1674B">
            <w:pPr>
              <w:jc w:val="both"/>
            </w:pPr>
            <w:proofErr w:type="gramStart"/>
            <w:r w:rsidRPr="00AB21E0">
              <w:t>Проверка министерств</w:t>
            </w:r>
            <w:r>
              <w:t>а</w:t>
            </w:r>
            <w:r w:rsidRPr="00AB21E0">
              <w:t xml:space="preserve"> </w:t>
            </w:r>
            <w:r>
              <w:t xml:space="preserve">экономического развития и внешних связей Амурской </w:t>
            </w:r>
            <w:r w:rsidRPr="00AB21E0">
              <w:t xml:space="preserve"> области</w:t>
            </w:r>
            <w:r>
              <w:t xml:space="preserve"> по вопросу </w:t>
            </w:r>
            <w:r w:rsidRPr="00AB21E0">
              <w:t xml:space="preserve"> целевого и эффективного использования средств областного бюджета, выделенных в 2018 году на реализацию основного мероприятия «Поддержка субъектов малого и среднего предпринимательства, осуществляющих деятельность в сфере производства товаров» подпрограммы «Развитие субъектов малого и среднего предпринимательства на территории Амурской области» государственной программы «Экономическое развитие и инновационная экономика Амурской области»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E8" w:rsidRPr="000908B4" w:rsidRDefault="00FE2DE8" w:rsidP="00FE2DE8">
            <w:pPr>
              <w:spacing w:line="240" w:lineRule="exact"/>
              <w:jc w:val="center"/>
            </w:pPr>
            <w:r>
              <w:t>Январь-февраль</w:t>
            </w:r>
          </w:p>
        </w:tc>
      </w:tr>
      <w:tr w:rsidR="00FE2DE8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DE8" w:rsidRPr="00F941BD" w:rsidRDefault="004F7C3B" w:rsidP="00FE2DE8">
            <w:pPr>
              <w:spacing w:line="240" w:lineRule="exact"/>
              <w:jc w:val="center"/>
            </w:pPr>
            <w:r>
              <w:t>2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E8" w:rsidRPr="00CC0E31" w:rsidRDefault="00FE2DE8" w:rsidP="00B1674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C0D6F">
              <w:t xml:space="preserve">Проверка целевого и эффективного расходования средств областного бюджета, выделенных </w:t>
            </w:r>
            <w:r w:rsidR="00B1674B">
              <w:br/>
            </w:r>
            <w:r w:rsidRPr="002C0D6F">
              <w:t xml:space="preserve">в 2018 году в виде субсидии на реализацию мероприятия «Поддержка проектов развития территорий сельских поселений Амурской области, основанных на местных инициативах» подпрограммы </w:t>
            </w:r>
            <w:r w:rsidRPr="002C0D6F">
              <w:lastRenderedPageBreak/>
              <w:t>«Повышение эффективности управления государственными финансами и государственным долгом Амурской области» государственной программы Амурской области «Повышение эффективности деятельности органов государственной власти и управления Амурской области» бюджетам муниципальных образований: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E8" w:rsidRDefault="00FE2DE8" w:rsidP="00FE2DE8">
            <w:pPr>
              <w:spacing w:line="240" w:lineRule="exact"/>
              <w:jc w:val="center"/>
            </w:pPr>
          </w:p>
        </w:tc>
      </w:tr>
      <w:tr w:rsidR="00FE2DE8" w:rsidRPr="00F941BD" w:rsidTr="00381F1D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DE8" w:rsidRPr="00F941BD" w:rsidRDefault="004F7C3B" w:rsidP="00FE2DE8">
            <w:pPr>
              <w:spacing w:line="240" w:lineRule="exact"/>
              <w:jc w:val="center"/>
            </w:pPr>
            <w:r>
              <w:lastRenderedPageBreak/>
              <w:t>2.6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E8" w:rsidRPr="00143DAA" w:rsidRDefault="00FE2DE8" w:rsidP="005A2F0B">
            <w:pPr>
              <w:jc w:val="both"/>
            </w:pPr>
            <w:proofErr w:type="spellStart"/>
            <w:proofErr w:type="gramStart"/>
            <w:r w:rsidRPr="00143DAA">
              <w:t>Усть</w:t>
            </w:r>
            <w:proofErr w:type="spellEnd"/>
            <w:r w:rsidRPr="00143DAA">
              <w:t>–Ивановский с/с Благовещенского района;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E8" w:rsidRDefault="00FF42B6" w:rsidP="00FE2DE8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FE2DE8" w:rsidRPr="00F941BD" w:rsidTr="00381F1D">
        <w:trPr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DE8" w:rsidRPr="00F941BD" w:rsidRDefault="004F7C3B" w:rsidP="00FE2DE8">
            <w:pPr>
              <w:spacing w:line="240" w:lineRule="exact"/>
              <w:jc w:val="center"/>
            </w:pPr>
            <w:r>
              <w:t>2.6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E8" w:rsidRPr="00143DAA" w:rsidRDefault="00FE2DE8" w:rsidP="005A2F0B">
            <w:pPr>
              <w:jc w:val="both"/>
            </w:pPr>
            <w:proofErr w:type="gramStart"/>
            <w:r w:rsidRPr="00143DAA">
              <w:t>Чигиринский с/с Благовещенского района;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E8" w:rsidRDefault="00FF42B6" w:rsidP="00FE2DE8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FE2DE8" w:rsidRPr="00F941BD" w:rsidTr="00381F1D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DE8" w:rsidRPr="00F941BD" w:rsidRDefault="004F7C3B" w:rsidP="00FE2DE8">
            <w:pPr>
              <w:spacing w:line="240" w:lineRule="exact"/>
              <w:jc w:val="center"/>
            </w:pPr>
            <w:r>
              <w:t>2.6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E8" w:rsidRPr="00143DAA" w:rsidRDefault="00FE2DE8" w:rsidP="005A2F0B">
            <w:pPr>
              <w:jc w:val="both"/>
            </w:pPr>
            <w:proofErr w:type="gramStart"/>
            <w:r w:rsidRPr="00143DAA">
              <w:t>Ивановский</w:t>
            </w:r>
            <w:proofErr w:type="gramEnd"/>
            <w:r w:rsidRPr="00143DAA">
              <w:t xml:space="preserve"> с/с Ивановского района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E8" w:rsidRPr="000908B4" w:rsidRDefault="00FF42B6" w:rsidP="00FE2DE8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FE2DE8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DE8" w:rsidRDefault="004F7C3B" w:rsidP="00FE2DE8">
            <w:pPr>
              <w:spacing w:line="240" w:lineRule="exact"/>
              <w:jc w:val="center"/>
            </w:pPr>
            <w:r>
              <w:t>2.6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E8" w:rsidRDefault="00FE2DE8" w:rsidP="005A2F0B">
            <w:pPr>
              <w:jc w:val="both"/>
            </w:pPr>
            <w:proofErr w:type="gramStart"/>
            <w:r w:rsidRPr="00143DAA">
              <w:t>Березовский с/с Иванов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E8" w:rsidRPr="000908B4" w:rsidRDefault="00FF42B6" w:rsidP="00FE2DE8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FE2DE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DE8" w:rsidRDefault="004F7C3B" w:rsidP="00FE2DE8">
            <w:pPr>
              <w:spacing w:line="240" w:lineRule="exact"/>
              <w:jc w:val="center"/>
            </w:pPr>
            <w:r>
              <w:t>2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E8" w:rsidRPr="00143DAA" w:rsidRDefault="00D13DC6" w:rsidP="005A2F0B">
            <w:pPr>
              <w:jc w:val="both"/>
            </w:pPr>
            <w:proofErr w:type="gramStart"/>
            <w:r>
              <w:t xml:space="preserve">Оценка </w:t>
            </w:r>
            <w:r w:rsidR="00FE2DE8" w:rsidRPr="003F5F0C">
              <w:t xml:space="preserve">состояния </w:t>
            </w:r>
            <w:r w:rsidR="00FE2DE8">
              <w:t xml:space="preserve">государственного долга Амурской области, эффективности предоставления бюджетных кредитов за счет средств областного бюджета, а также законности предоставления государствен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областного бюджета и имущества, находящегося в государственной собственности области </w:t>
            </w:r>
            <w:r w:rsidR="00FE2DE8" w:rsidRPr="003F5F0C">
              <w:t>за 201</w:t>
            </w:r>
            <w:r w:rsidR="00FE2DE8">
              <w:t>8 г</w:t>
            </w:r>
            <w:r w:rsidR="00FE2DE8" w:rsidRPr="003F5F0C">
              <w:t>од</w:t>
            </w:r>
            <w:r w:rsidR="00FE2DE8">
              <w:t xml:space="preserve"> </w:t>
            </w:r>
            <w:r>
              <w:t xml:space="preserve">в министерстве финансов Амурской области </w:t>
            </w:r>
            <w:r w:rsidR="005A2F0B">
              <w:rPr>
                <w:color w:val="FF0000"/>
              </w:rP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E8" w:rsidRPr="000908B4" w:rsidRDefault="00FE2DE8" w:rsidP="00FE2DE8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7C5CAA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CAA" w:rsidRDefault="004F7C3B" w:rsidP="00FE2DE8">
            <w:pPr>
              <w:spacing w:line="240" w:lineRule="exact"/>
              <w:jc w:val="center"/>
            </w:pPr>
            <w:r>
              <w:t>2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AA" w:rsidRPr="003F5F0C" w:rsidRDefault="007C5CAA" w:rsidP="005A2F0B">
            <w:pPr>
              <w:jc w:val="both"/>
            </w:pPr>
            <w:r w:rsidRPr="007072D9">
              <w:t>Проверк</w:t>
            </w:r>
            <w:r>
              <w:t>а</w:t>
            </w:r>
            <w:r w:rsidRPr="007072D9">
              <w:t xml:space="preserve"> целевого и эффективного </w:t>
            </w:r>
            <w:r>
              <w:t>использ</w:t>
            </w:r>
            <w:r w:rsidRPr="007072D9">
              <w:t xml:space="preserve">ования средств областного бюджета, выделенных в </w:t>
            </w:r>
            <w:r>
              <w:br/>
            </w:r>
            <w:r w:rsidRPr="007072D9">
              <w:t>201</w:t>
            </w:r>
            <w:r>
              <w:t>8</w:t>
            </w:r>
            <w:r w:rsidRPr="007072D9">
              <w:t xml:space="preserve"> году </w:t>
            </w:r>
            <w:r>
              <w:t>г</w:t>
            </w:r>
            <w:r w:rsidRPr="00F10E3D">
              <w:t>осударственно</w:t>
            </w:r>
            <w:r>
              <w:t>му</w:t>
            </w:r>
            <w:r w:rsidRPr="00F10E3D">
              <w:t xml:space="preserve"> бюджетно</w:t>
            </w:r>
            <w:r>
              <w:t>му</w:t>
            </w:r>
            <w:r w:rsidRPr="00F10E3D">
              <w:t xml:space="preserve"> учреждени</w:t>
            </w:r>
            <w:r>
              <w:t>ю</w:t>
            </w:r>
            <w:r w:rsidRPr="00F10E3D">
              <w:t xml:space="preserve"> здравоохранения Амурской области «Амурское бюро судебно-медицинской экспертизы»</w:t>
            </w:r>
            <w:r w:rsidR="00052C9C">
              <w:t>,</w:t>
            </w:r>
            <w:r w:rsidRPr="00F10E3D">
              <w:t xml:space="preserve"> </w:t>
            </w:r>
            <w:proofErr w:type="spellStart"/>
            <w:r w:rsidR="00E073FC">
              <w:t>г</w:t>
            </w:r>
            <w:proofErr w:type="gramStart"/>
            <w:r w:rsidR="00E073FC">
              <w:t>.Б</w:t>
            </w:r>
            <w:proofErr w:type="gramEnd"/>
            <w:r w:rsidR="00E073FC">
              <w:t>лаговещенск</w:t>
            </w:r>
            <w:proofErr w:type="spellEnd"/>
            <w:r w:rsidR="00E073FC">
              <w:t xml:space="preserve"> </w:t>
            </w:r>
            <w:r w:rsidRPr="007072D9">
              <w:t>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7072D9">
              <w:t>, и ее использования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AA" w:rsidRDefault="007C5CAA" w:rsidP="00FE2DE8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FE2DE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DE8" w:rsidRDefault="004F7C3B" w:rsidP="004F7C3B">
            <w:pPr>
              <w:spacing w:line="240" w:lineRule="exact"/>
              <w:jc w:val="center"/>
            </w:pPr>
            <w:r>
              <w:t>2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E8" w:rsidRDefault="00FE2DE8" w:rsidP="00B1674B">
            <w:pPr>
              <w:autoSpaceDE w:val="0"/>
              <w:autoSpaceDN w:val="0"/>
              <w:adjustRightInd w:val="0"/>
              <w:jc w:val="both"/>
            </w:pPr>
            <w:r>
              <w:t>Проверка целевого и эффективного использования средств областного бюджета, предоставленных в 2018 году в рамках реализации подпрограммы «Содействие занятости населения Амурской области» государственной программы «Экономическое развитие и инновационная экономика Амурской области» на обеспечение деятельности государственного казенного учреждения Амурской области Центр занятости населения города Райчихинска, г. Райчихинск</w:t>
            </w:r>
            <w:r w:rsidR="005A2F0B">
              <w:rPr>
                <w:color w:val="FF0000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E8" w:rsidRDefault="00FE2DE8" w:rsidP="00FE2DE8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1936AD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6AD" w:rsidRDefault="004F7C3B" w:rsidP="001936AD">
            <w:pPr>
              <w:spacing w:line="240" w:lineRule="exact"/>
              <w:jc w:val="center"/>
            </w:pPr>
            <w:r>
              <w:t>2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AD" w:rsidRDefault="001936AD" w:rsidP="005A2F0B">
            <w:pPr>
              <w:autoSpaceDE w:val="0"/>
              <w:autoSpaceDN w:val="0"/>
              <w:adjustRightInd w:val="0"/>
              <w:jc w:val="both"/>
            </w:pPr>
            <w:r w:rsidRPr="00944FDE">
              <w:t xml:space="preserve">Проверка </w:t>
            </w:r>
            <w:r>
              <w:t xml:space="preserve">министерства имущественных отношений Амурской области по вопросу </w:t>
            </w:r>
            <w:r w:rsidRPr="00944FDE">
              <w:t>полноты и своевременности поступления в областной бюджет средств от реализации и сдачи в аренду объектов собственности области, эффективности использования собственности, нах</w:t>
            </w:r>
            <w:r>
              <w:t>одящейся в казне области, в 2018</w:t>
            </w:r>
            <w:r w:rsidRPr="00944FDE">
              <w:t xml:space="preserve"> году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AD" w:rsidRDefault="001936AD" w:rsidP="001936AD">
            <w:pPr>
              <w:spacing w:line="240" w:lineRule="exact"/>
              <w:jc w:val="center"/>
            </w:pPr>
            <w:r w:rsidRPr="005A2F0B">
              <w:t>Февраль-март</w:t>
            </w:r>
          </w:p>
        </w:tc>
      </w:tr>
      <w:tr w:rsidR="001936AD" w:rsidRPr="00F941BD" w:rsidTr="005A2F0B">
        <w:trPr>
          <w:trHeight w:val="5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6AD" w:rsidRDefault="004F7C3B" w:rsidP="001936AD">
            <w:pPr>
              <w:spacing w:line="240" w:lineRule="exact"/>
              <w:jc w:val="center"/>
            </w:pPr>
            <w:r>
              <w:t>2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AD" w:rsidRPr="003F5F0C" w:rsidRDefault="001936AD" w:rsidP="005A2F0B">
            <w:pPr>
              <w:jc w:val="both"/>
            </w:pPr>
            <w:r w:rsidRPr="001E29DC">
              <w:t>Внешн</w:t>
            </w:r>
            <w:r>
              <w:t>ие</w:t>
            </w:r>
            <w:r w:rsidRPr="001E29DC">
              <w:t xml:space="preserve"> проверк</w:t>
            </w:r>
            <w:r>
              <w:t>и</w:t>
            </w:r>
            <w:r w:rsidRPr="001E29DC">
              <w:t xml:space="preserve"> годовой бюджетной отчетности главных администраторов бюджетных средств за 201</w:t>
            </w:r>
            <w:r>
              <w:t>8</w:t>
            </w:r>
            <w:r w:rsidRPr="001E29DC">
              <w:t xml:space="preserve"> год</w:t>
            </w:r>
            <w:r>
              <w:t xml:space="preserve"> (</w:t>
            </w:r>
            <w:r w:rsidRPr="005A2F0B">
              <w:t xml:space="preserve">39 главных администраторов бюджетных средств)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AD" w:rsidRDefault="001936AD" w:rsidP="001936AD">
            <w:pPr>
              <w:spacing w:line="240" w:lineRule="exact"/>
              <w:jc w:val="center"/>
            </w:pPr>
            <w:r>
              <w:t>Март-апрель</w:t>
            </w:r>
          </w:p>
        </w:tc>
      </w:tr>
      <w:tr w:rsidR="001936AD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6AD" w:rsidRDefault="004F7C3B" w:rsidP="001936AD">
            <w:pPr>
              <w:spacing w:line="240" w:lineRule="exact"/>
              <w:jc w:val="center"/>
            </w:pPr>
            <w:r>
              <w:t>2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AD" w:rsidRDefault="001936AD" w:rsidP="005A2F0B">
            <w:pPr>
              <w:autoSpaceDE w:val="0"/>
              <w:autoSpaceDN w:val="0"/>
              <w:adjustRightInd w:val="0"/>
              <w:jc w:val="both"/>
            </w:pPr>
            <w:r w:rsidRPr="004871ED">
              <w:t xml:space="preserve">Проверка министерства лесного хозяйства и пожарной безопасности Амурской области по вопросу полноты и своевременности поступления в областной бюджет арендной платы за использование лесов, а также платы за использование лесов, расположенных на землях лесного фонда, в части, </w:t>
            </w:r>
            <w:r w:rsidRPr="004871ED">
              <w:lastRenderedPageBreak/>
              <w:t xml:space="preserve">превышающей минимальный размер платы по договору купли-продажи лесных насаждений, </w:t>
            </w:r>
            <w:r>
              <w:br/>
            </w:r>
            <w:r w:rsidRPr="004871ED">
              <w:t>в 201</w:t>
            </w:r>
            <w:r>
              <w:t>8</w:t>
            </w:r>
            <w:r w:rsidRPr="004871ED">
              <w:t xml:space="preserve"> году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AD" w:rsidRDefault="001936AD" w:rsidP="001936AD">
            <w:pPr>
              <w:spacing w:line="240" w:lineRule="exact"/>
              <w:jc w:val="center"/>
            </w:pPr>
            <w:r>
              <w:lastRenderedPageBreak/>
              <w:t xml:space="preserve">Апрель </w:t>
            </w:r>
          </w:p>
        </w:tc>
      </w:tr>
      <w:tr w:rsidR="001936AD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6AD" w:rsidRDefault="004F7C3B" w:rsidP="001936AD">
            <w:pPr>
              <w:spacing w:line="240" w:lineRule="exact"/>
              <w:jc w:val="center"/>
            </w:pPr>
            <w:r>
              <w:lastRenderedPageBreak/>
              <w:t>2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AD" w:rsidRPr="00F645D3" w:rsidRDefault="001936AD" w:rsidP="005A2F0B">
            <w:pPr>
              <w:autoSpaceDE w:val="0"/>
              <w:autoSpaceDN w:val="0"/>
              <w:adjustRightInd w:val="0"/>
              <w:jc w:val="both"/>
            </w:pPr>
            <w:r w:rsidRPr="00F645D3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F645D3">
              <w:t>в 2018 году государственному казенному учреждению Амурской области «Строитель»</w:t>
            </w:r>
            <w:r w:rsidR="00052C9C">
              <w:t xml:space="preserve">, </w:t>
            </w:r>
            <w:proofErr w:type="spellStart"/>
            <w:r w:rsidR="00052C9C">
              <w:t>г</w:t>
            </w:r>
            <w:proofErr w:type="gramStart"/>
            <w:r w:rsidR="00052C9C">
              <w:t>.Б</w:t>
            </w:r>
            <w:proofErr w:type="gramEnd"/>
            <w:r w:rsidR="00052C9C">
              <w:t>лаговещенск</w:t>
            </w:r>
            <w:proofErr w:type="spellEnd"/>
            <w:r w:rsidRPr="00F645D3">
              <w:t xml:space="preserve"> в виде бюджетных инвестиций в объекты капитального строительства государственной собственности области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AD" w:rsidRDefault="001936AD" w:rsidP="001936AD">
            <w:pPr>
              <w:spacing w:line="240" w:lineRule="exact"/>
              <w:jc w:val="center"/>
            </w:pPr>
            <w:r w:rsidRPr="00416174">
              <w:t>Апрель-май</w:t>
            </w:r>
          </w:p>
        </w:tc>
      </w:tr>
      <w:tr w:rsidR="00A9736B" w:rsidRPr="00F941BD" w:rsidTr="005A2F0B">
        <w:trPr>
          <w:trHeight w:val="6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B1674B">
            <w:pPr>
              <w:autoSpaceDE w:val="0"/>
              <w:autoSpaceDN w:val="0"/>
              <w:adjustRightInd w:val="0"/>
              <w:jc w:val="both"/>
            </w:pPr>
            <w:r w:rsidRPr="00A9736B">
              <w:t>Проверка финансово</w:t>
            </w:r>
            <w:r w:rsidR="00B1674B">
              <w:t>-</w:t>
            </w:r>
            <w:r w:rsidRPr="00A9736B">
              <w:t>хозяйственной деятельности Акционерного общества «Амурское ипотечное агентство»</w:t>
            </w:r>
            <w:r w:rsidRPr="00A9736B">
              <w:rPr>
                <w:rFonts w:eastAsiaTheme="minorHAnsi"/>
                <w:lang w:eastAsia="en-US"/>
              </w:rPr>
              <w:t xml:space="preserve"> </w:t>
            </w:r>
            <w:r w:rsidRPr="00A9736B">
              <w:t xml:space="preserve">за 2018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  <w:r>
              <w:t>Апрель-май</w:t>
            </w:r>
          </w:p>
        </w:tc>
      </w:tr>
      <w:tr w:rsidR="00A9736B" w:rsidRPr="00F941BD" w:rsidTr="005A2F0B">
        <w:trPr>
          <w:trHeight w:val="9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F10E3D" w:rsidRDefault="00A9736B" w:rsidP="005A2F0B">
            <w:pPr>
              <w:jc w:val="both"/>
            </w:pPr>
            <w:r w:rsidRPr="00F10E3D">
              <w:t>Проверка законности, результативности (эффективности и экономности) использования Территориальным фондом обязательного медицинского страхования Амурской области, средств бюджета территориального фонда обязательного медицинского страхования в 2018 году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F10E3D" w:rsidRDefault="00A9736B" w:rsidP="00A9736B">
            <w:pPr>
              <w:spacing w:line="240" w:lineRule="exact"/>
              <w:jc w:val="center"/>
            </w:pPr>
            <w:r>
              <w:t>Апрель-м</w:t>
            </w:r>
            <w:r w:rsidRPr="00F10E3D">
              <w:t>ай</w:t>
            </w:r>
          </w:p>
        </w:tc>
      </w:tr>
      <w:tr w:rsidR="00A9736B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1E29DC" w:rsidRDefault="00A9736B" w:rsidP="005A2F0B">
            <w:pPr>
              <w:jc w:val="both"/>
            </w:pPr>
            <w:proofErr w:type="gramStart"/>
            <w:r w:rsidRPr="00501A02">
              <w:t xml:space="preserve">Проверка целевого и эффективного расходования средств областного бюджета, выделенных </w:t>
            </w:r>
            <w:r>
              <w:br/>
            </w:r>
            <w:r w:rsidRPr="00501A02">
              <w:t xml:space="preserve">в </w:t>
            </w:r>
            <w:r>
              <w:t>2017-</w:t>
            </w:r>
            <w:r w:rsidRPr="00501A02">
              <w:t>2018 год</w:t>
            </w:r>
            <w:r>
              <w:t>ах</w:t>
            </w:r>
            <w:r w:rsidRPr="00501A02">
              <w:t xml:space="preserve"> </w:t>
            </w:r>
            <w:r>
              <w:t>г</w:t>
            </w:r>
            <w:r w:rsidRPr="00501A02">
              <w:t>осударственно</w:t>
            </w:r>
            <w:r>
              <w:t>му</w:t>
            </w:r>
            <w:r w:rsidRPr="00501A02">
              <w:t xml:space="preserve"> профессионально</w:t>
            </w:r>
            <w:r>
              <w:t>му</w:t>
            </w:r>
            <w:r w:rsidRPr="00501A02">
              <w:t xml:space="preserve"> образовательно</w:t>
            </w:r>
            <w:r>
              <w:t>му</w:t>
            </w:r>
            <w:r w:rsidRPr="00501A02">
              <w:t xml:space="preserve"> автономно</w:t>
            </w:r>
            <w:r>
              <w:t>му</w:t>
            </w:r>
            <w:r w:rsidRPr="00501A02">
              <w:t xml:space="preserve"> учреждени</w:t>
            </w:r>
            <w:r>
              <w:t>ю</w:t>
            </w:r>
            <w:r w:rsidRPr="00501A02">
              <w:t xml:space="preserve"> Амурской области </w:t>
            </w:r>
            <w:proofErr w:type="spellStart"/>
            <w:r w:rsidRPr="00501A02">
              <w:t>Райчихинский</w:t>
            </w:r>
            <w:proofErr w:type="spellEnd"/>
            <w:r w:rsidRPr="00501A02">
              <w:t xml:space="preserve"> индустриальный техникум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й, 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  <w:r>
              <w:t>Май</w:t>
            </w:r>
          </w:p>
        </w:tc>
      </w:tr>
      <w:tr w:rsidR="00A9736B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D841BD" w:rsidRDefault="00A9736B" w:rsidP="005A2F0B">
            <w:pPr>
              <w:autoSpaceDE w:val="0"/>
              <w:autoSpaceDN w:val="0"/>
              <w:adjustRightInd w:val="0"/>
              <w:jc w:val="both"/>
              <w:rPr>
                <w:color w:val="C00000"/>
              </w:rPr>
            </w:pPr>
            <w:r w:rsidRPr="007072D9">
              <w:t>Проверк</w:t>
            </w:r>
            <w:r>
              <w:t>а</w:t>
            </w:r>
            <w:r w:rsidRPr="007072D9">
              <w:t xml:space="preserve"> целевого и эффективного </w:t>
            </w:r>
            <w:r>
              <w:t>использ</w:t>
            </w:r>
            <w:r w:rsidRPr="007072D9">
              <w:t xml:space="preserve">ования средств областного бюджета, выделенных в </w:t>
            </w:r>
            <w:r>
              <w:br/>
            </w:r>
            <w:r w:rsidRPr="007072D9">
              <w:t>201</w:t>
            </w:r>
            <w:r>
              <w:t>8</w:t>
            </w:r>
            <w:r w:rsidRPr="007072D9">
              <w:t xml:space="preserve"> году </w:t>
            </w:r>
            <w:r>
              <w:t>г</w:t>
            </w:r>
            <w:r w:rsidRPr="00895B3D">
              <w:t>осударственно</w:t>
            </w:r>
            <w:r>
              <w:t>му</w:t>
            </w:r>
            <w:r w:rsidRPr="00895B3D">
              <w:t xml:space="preserve"> автономно</w:t>
            </w:r>
            <w:r>
              <w:t>му</w:t>
            </w:r>
            <w:r w:rsidRPr="00895B3D">
              <w:t xml:space="preserve"> учреждени</w:t>
            </w:r>
            <w:r>
              <w:t>ю</w:t>
            </w:r>
            <w:r w:rsidRPr="00895B3D">
              <w:t xml:space="preserve"> Амурской области пансионат «Приозерье» для престарелых и инвалидов»</w:t>
            </w:r>
            <w:r>
              <w:t xml:space="preserve">, Тамбовский район,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зьмодемьяновка</w:t>
            </w:r>
            <w:proofErr w:type="spellEnd"/>
            <w:r>
              <w:t xml:space="preserve"> </w:t>
            </w:r>
            <w:r w:rsidRPr="007072D9">
              <w:t>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7072D9">
              <w:t>, и ее использования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  <w:r>
              <w:t>Май</w:t>
            </w:r>
          </w:p>
        </w:tc>
      </w:tr>
      <w:tr w:rsidR="00A9736B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B1674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Проверка целевого и эффективного использования средств областного бюджета, выделенных в </w:t>
            </w:r>
            <w:r>
              <w:br/>
              <w:t>2017-2018 годах в виде субсидии некоммерческой организации «Фонд содействия кредитованию субъектов малого и среднего предпринимательства Амурской области» на создание и (или) развитие центров поддержки предпринимательства в рамках реализации подпрограммы «Развитие субъектов малого и среднего предпринимательства не территории Амурской области» государственной программы «Экономическое развитие и инновацион</w:t>
            </w:r>
            <w:r w:rsidR="00B1674B">
              <w:t>ная экономика Амурской области</w:t>
            </w:r>
            <w:r>
              <w:t xml:space="preserve">»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  <w:r>
              <w:t xml:space="preserve">Июнь </w:t>
            </w:r>
          </w:p>
        </w:tc>
      </w:tr>
      <w:tr w:rsidR="00A9736B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F87AAE" w:rsidRDefault="00A9736B" w:rsidP="005A2F0B">
            <w:pPr>
              <w:jc w:val="both"/>
            </w:pPr>
            <w:r w:rsidRPr="00F87AAE">
              <w:t>Проверк</w:t>
            </w:r>
            <w:r>
              <w:t>и</w:t>
            </w:r>
            <w:r w:rsidRPr="00F87AAE">
              <w:t xml:space="preserve"> годовых отчетов об исполнении за 201</w:t>
            </w:r>
            <w:r>
              <w:t>8</w:t>
            </w:r>
            <w:r w:rsidRPr="00F87AAE">
              <w:t xml:space="preserve"> год бюджетов муниципальных образований (камеральные проверки)</w:t>
            </w:r>
            <w:r w:rsidR="005A2F0B">
              <w:t>: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  <w:r>
              <w:t>Июнь</w:t>
            </w:r>
          </w:p>
        </w:tc>
      </w:tr>
      <w:tr w:rsidR="00A9736B" w:rsidRPr="00F941BD" w:rsidTr="00907E6A">
        <w:trPr>
          <w:trHeight w:val="1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9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B" w:rsidRPr="002E24A1" w:rsidRDefault="00A9736B" w:rsidP="00A9736B">
            <w:pPr>
              <w:rPr>
                <w:bCs/>
              </w:rPr>
            </w:pPr>
            <w:proofErr w:type="spellStart"/>
            <w:proofErr w:type="gramStart"/>
            <w:r w:rsidRPr="002E24A1">
              <w:rPr>
                <w:bCs/>
              </w:rPr>
              <w:t>Грибский</w:t>
            </w:r>
            <w:proofErr w:type="spellEnd"/>
            <w:r w:rsidRPr="002E24A1">
              <w:rPr>
                <w:bCs/>
              </w:rPr>
              <w:t xml:space="preserve"> с/с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5C654E">
              <w:rPr>
                <w:bCs/>
              </w:rPr>
              <w:t>Благовеще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907E6A">
        <w:trPr>
          <w:trHeight w:val="2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9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B" w:rsidRPr="002E24A1" w:rsidRDefault="00A9736B" w:rsidP="00A9736B">
            <w:pPr>
              <w:rPr>
                <w:bCs/>
              </w:rPr>
            </w:pPr>
            <w:proofErr w:type="gramStart"/>
            <w:r w:rsidRPr="002E24A1">
              <w:rPr>
                <w:bCs/>
              </w:rPr>
              <w:t>Михайловский с/с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5C654E">
              <w:rPr>
                <w:bCs/>
              </w:rPr>
              <w:t>Благовеще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907E6A">
        <w:trPr>
          <w:trHeight w:val="2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9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B" w:rsidRPr="002E24A1" w:rsidRDefault="00A9736B" w:rsidP="00A9736B">
            <w:pPr>
              <w:rPr>
                <w:bCs/>
              </w:rPr>
            </w:pPr>
            <w:proofErr w:type="spellStart"/>
            <w:proofErr w:type="gramStart"/>
            <w:r w:rsidRPr="002E24A1">
              <w:rPr>
                <w:bCs/>
              </w:rPr>
              <w:t>Сергеевский</w:t>
            </w:r>
            <w:proofErr w:type="spellEnd"/>
            <w:r w:rsidRPr="002E24A1">
              <w:rPr>
                <w:bCs/>
              </w:rPr>
              <w:t xml:space="preserve"> с/с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5C654E">
              <w:rPr>
                <w:bCs/>
              </w:rPr>
              <w:t>Благовеще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907E6A">
        <w:trPr>
          <w:trHeight w:val="1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lastRenderedPageBreak/>
              <w:t>2.19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B" w:rsidRPr="002E24A1" w:rsidRDefault="00A9736B" w:rsidP="00A9736B">
            <w:pPr>
              <w:rPr>
                <w:bCs/>
              </w:rPr>
            </w:pPr>
            <w:proofErr w:type="gramStart"/>
            <w:r w:rsidRPr="002E24A1">
              <w:rPr>
                <w:bCs/>
              </w:rPr>
              <w:t>Марковский с/с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5C654E">
              <w:rPr>
                <w:bCs/>
              </w:rPr>
              <w:t>Благовеще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907E6A">
        <w:trPr>
          <w:trHeight w:val="2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9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B" w:rsidRPr="002E24A1" w:rsidRDefault="00A9736B" w:rsidP="00A9736B">
            <w:pPr>
              <w:rPr>
                <w:bCs/>
              </w:rPr>
            </w:pPr>
            <w:proofErr w:type="spellStart"/>
            <w:proofErr w:type="gramStart"/>
            <w:r w:rsidRPr="002E24A1">
              <w:rPr>
                <w:bCs/>
              </w:rPr>
              <w:t>Натальинский</w:t>
            </w:r>
            <w:proofErr w:type="spellEnd"/>
            <w:r w:rsidRPr="002E24A1">
              <w:rPr>
                <w:bCs/>
              </w:rPr>
              <w:t xml:space="preserve"> с/с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5C654E">
              <w:rPr>
                <w:bCs/>
              </w:rPr>
              <w:t>Благовеще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907E6A">
        <w:trPr>
          <w:trHeight w:val="1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9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B" w:rsidRPr="002E24A1" w:rsidRDefault="00A9736B" w:rsidP="00A9736B">
            <w:pPr>
              <w:rPr>
                <w:b/>
                <w:bCs/>
              </w:rPr>
            </w:pPr>
            <w:proofErr w:type="gramStart"/>
            <w:r w:rsidRPr="002E24A1">
              <w:rPr>
                <w:bCs/>
              </w:rPr>
              <w:t>Алексеевский</w:t>
            </w:r>
            <w:proofErr w:type="gramEnd"/>
            <w:r w:rsidRPr="002E24A1">
              <w:rPr>
                <w:bCs/>
              </w:rPr>
              <w:t xml:space="preserve"> с/с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proofErr w:type="spellStart"/>
            <w:r w:rsidRPr="005C654E">
              <w:rPr>
                <w:bCs/>
              </w:rPr>
              <w:t>Бурейского</w:t>
            </w:r>
            <w:proofErr w:type="spellEnd"/>
            <w:r w:rsidRPr="005C654E">
              <w:rPr>
                <w:bCs/>
              </w:rP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907E6A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9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B" w:rsidRPr="002E24A1" w:rsidRDefault="00A9736B" w:rsidP="00A9736B">
            <w:pPr>
              <w:rPr>
                <w:b/>
                <w:bCs/>
              </w:rPr>
            </w:pPr>
            <w:proofErr w:type="gramStart"/>
            <w:r w:rsidRPr="002E24A1">
              <w:rPr>
                <w:bCs/>
              </w:rPr>
              <w:t>Малиновский с/с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proofErr w:type="spellStart"/>
            <w:r w:rsidRPr="005C654E">
              <w:rPr>
                <w:bCs/>
              </w:rPr>
              <w:t>Бурейского</w:t>
            </w:r>
            <w:proofErr w:type="spellEnd"/>
            <w:r w:rsidRPr="005C654E">
              <w:rPr>
                <w:bCs/>
              </w:rPr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907E6A">
        <w:trPr>
          <w:trHeight w:val="1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9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B" w:rsidRPr="002E24A1" w:rsidRDefault="00A9736B" w:rsidP="00A9736B">
            <w:pPr>
              <w:rPr>
                <w:b/>
                <w:bCs/>
              </w:rPr>
            </w:pPr>
            <w:proofErr w:type="spellStart"/>
            <w:proofErr w:type="gramStart"/>
            <w:r w:rsidRPr="002E24A1">
              <w:rPr>
                <w:bCs/>
              </w:rPr>
              <w:t>Родионовский</w:t>
            </w:r>
            <w:proofErr w:type="spellEnd"/>
            <w:r w:rsidRPr="002E24A1">
              <w:rPr>
                <w:bCs/>
              </w:rPr>
              <w:t xml:space="preserve"> с/с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proofErr w:type="spellStart"/>
            <w:r w:rsidRPr="005C654E">
              <w:rPr>
                <w:bCs/>
              </w:rPr>
              <w:t>Бурейского</w:t>
            </w:r>
            <w:proofErr w:type="spellEnd"/>
            <w:r w:rsidRPr="005C654E">
              <w:rPr>
                <w:bCs/>
              </w:rPr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907E6A">
        <w:trPr>
          <w:trHeight w:val="1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9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B" w:rsidRPr="002E24A1" w:rsidRDefault="00A9736B" w:rsidP="00A9736B">
            <w:pPr>
              <w:rPr>
                <w:b/>
                <w:bCs/>
              </w:rPr>
            </w:pPr>
            <w:proofErr w:type="spellStart"/>
            <w:proofErr w:type="gramStart"/>
            <w:r w:rsidRPr="002E24A1">
              <w:rPr>
                <w:bCs/>
              </w:rPr>
              <w:t>Успеновский</w:t>
            </w:r>
            <w:proofErr w:type="spellEnd"/>
            <w:r w:rsidRPr="002E24A1">
              <w:rPr>
                <w:bCs/>
              </w:rPr>
              <w:t xml:space="preserve"> с/с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proofErr w:type="spellStart"/>
            <w:r w:rsidRPr="005C654E">
              <w:rPr>
                <w:bCs/>
              </w:rPr>
              <w:t>Бурейского</w:t>
            </w:r>
            <w:proofErr w:type="spellEnd"/>
            <w:r w:rsidRPr="005C654E">
              <w:rPr>
                <w:bCs/>
              </w:rPr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907E6A">
        <w:trPr>
          <w:trHeight w:val="1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9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B" w:rsidRPr="002E24A1" w:rsidRDefault="00A9736B" w:rsidP="00A9736B">
            <w:pPr>
              <w:rPr>
                <w:bCs/>
              </w:rPr>
            </w:pPr>
            <w:proofErr w:type="spellStart"/>
            <w:proofErr w:type="gramStart"/>
            <w:r w:rsidRPr="002E24A1">
              <w:rPr>
                <w:bCs/>
              </w:rPr>
              <w:t>Бомнакский</w:t>
            </w:r>
            <w:proofErr w:type="spellEnd"/>
            <w:r w:rsidRPr="002E24A1">
              <w:rPr>
                <w:bCs/>
              </w:rPr>
              <w:t xml:space="preserve"> с/с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proofErr w:type="spellStart"/>
            <w:r w:rsidRPr="005C654E">
              <w:rPr>
                <w:bCs/>
              </w:rPr>
              <w:t>Зейского</w:t>
            </w:r>
            <w:proofErr w:type="spellEnd"/>
            <w:r w:rsidRPr="005C654E">
              <w:rPr>
                <w:bCs/>
              </w:rPr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907E6A">
        <w:trPr>
          <w:trHeight w:val="1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9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B" w:rsidRPr="002E24A1" w:rsidRDefault="00A9736B" w:rsidP="00A9736B">
            <w:pPr>
              <w:rPr>
                <w:bCs/>
              </w:rPr>
            </w:pPr>
            <w:proofErr w:type="spellStart"/>
            <w:proofErr w:type="gramStart"/>
            <w:r w:rsidRPr="002E24A1">
              <w:rPr>
                <w:bCs/>
              </w:rPr>
              <w:t>Чалбачинский</w:t>
            </w:r>
            <w:proofErr w:type="spellEnd"/>
            <w:r w:rsidRPr="002E24A1">
              <w:rPr>
                <w:bCs/>
              </w:rPr>
              <w:t xml:space="preserve"> с/с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proofErr w:type="spellStart"/>
            <w:r w:rsidRPr="005C654E">
              <w:rPr>
                <w:bCs/>
              </w:rPr>
              <w:t>Зейского</w:t>
            </w:r>
            <w:proofErr w:type="spellEnd"/>
            <w:r w:rsidRPr="005C654E">
              <w:rPr>
                <w:bCs/>
              </w:rPr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907E6A">
        <w:trPr>
          <w:trHeight w:val="1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9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B" w:rsidRPr="002E24A1" w:rsidRDefault="00A9736B" w:rsidP="00A9736B">
            <w:pPr>
              <w:rPr>
                <w:bCs/>
              </w:rPr>
            </w:pPr>
            <w:proofErr w:type="spellStart"/>
            <w:proofErr w:type="gramStart"/>
            <w:r w:rsidRPr="002E24A1">
              <w:rPr>
                <w:bCs/>
              </w:rPr>
              <w:t>Юбилейненский</w:t>
            </w:r>
            <w:proofErr w:type="spellEnd"/>
            <w:r w:rsidRPr="002E24A1">
              <w:rPr>
                <w:bCs/>
              </w:rPr>
              <w:t xml:space="preserve"> с/с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proofErr w:type="spellStart"/>
            <w:r w:rsidRPr="005C654E">
              <w:rPr>
                <w:bCs/>
              </w:rPr>
              <w:t>Зейского</w:t>
            </w:r>
            <w:proofErr w:type="spellEnd"/>
            <w:r w:rsidRPr="005C654E">
              <w:rPr>
                <w:bCs/>
              </w:rPr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907E6A">
        <w:trPr>
          <w:trHeight w:val="1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9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B" w:rsidRPr="002E24A1" w:rsidRDefault="00A9736B" w:rsidP="00A9736B">
            <w:pPr>
              <w:rPr>
                <w:bCs/>
              </w:rPr>
            </w:pPr>
            <w:proofErr w:type="gramStart"/>
            <w:r w:rsidRPr="002E24A1">
              <w:rPr>
                <w:bCs/>
              </w:rPr>
              <w:t>Ивановский</w:t>
            </w:r>
            <w:proofErr w:type="gramEnd"/>
            <w:r w:rsidRPr="002E24A1">
              <w:rPr>
                <w:bCs/>
              </w:rPr>
              <w:t xml:space="preserve"> с/с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proofErr w:type="spellStart"/>
            <w:r w:rsidRPr="005C654E">
              <w:rPr>
                <w:bCs/>
              </w:rPr>
              <w:t>Зейского</w:t>
            </w:r>
            <w:proofErr w:type="spellEnd"/>
            <w:r w:rsidRPr="005C654E">
              <w:rPr>
                <w:bCs/>
              </w:rP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907E6A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9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B" w:rsidRPr="002E24A1" w:rsidRDefault="00A9736B" w:rsidP="00A9736B">
            <w:pPr>
              <w:rPr>
                <w:bCs/>
              </w:rPr>
            </w:pPr>
            <w:proofErr w:type="spellStart"/>
            <w:proofErr w:type="gramStart"/>
            <w:r w:rsidRPr="002E24A1">
              <w:rPr>
                <w:bCs/>
              </w:rPr>
              <w:t>Тунгалинский</w:t>
            </w:r>
            <w:proofErr w:type="spellEnd"/>
            <w:r w:rsidRPr="002E24A1">
              <w:rPr>
                <w:bCs/>
              </w:rPr>
              <w:t xml:space="preserve"> с/с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proofErr w:type="spellStart"/>
            <w:r w:rsidRPr="005C654E">
              <w:rPr>
                <w:bCs/>
              </w:rPr>
              <w:t>Зейского</w:t>
            </w:r>
            <w:proofErr w:type="spellEnd"/>
            <w:r w:rsidRPr="005C654E">
              <w:rPr>
                <w:bCs/>
              </w:rPr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907E6A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9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B" w:rsidRPr="002E24A1" w:rsidRDefault="00A9736B" w:rsidP="00A9736B">
            <w:pPr>
              <w:rPr>
                <w:bCs/>
              </w:rPr>
            </w:pPr>
            <w:proofErr w:type="spellStart"/>
            <w:proofErr w:type="gramStart"/>
            <w:r w:rsidRPr="002E24A1">
              <w:rPr>
                <w:bCs/>
              </w:rPr>
              <w:t>Хвойненский</w:t>
            </w:r>
            <w:proofErr w:type="spellEnd"/>
            <w:r w:rsidRPr="002E24A1">
              <w:rPr>
                <w:bCs/>
              </w:rPr>
              <w:t xml:space="preserve"> с/с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proofErr w:type="spellStart"/>
            <w:r w:rsidRPr="005C654E">
              <w:rPr>
                <w:bCs/>
              </w:rPr>
              <w:t>Зейского</w:t>
            </w:r>
            <w:proofErr w:type="spellEnd"/>
            <w:r w:rsidRPr="005C654E">
              <w:rPr>
                <w:bCs/>
              </w:rPr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907E6A">
        <w:trPr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9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B" w:rsidRPr="002E24A1" w:rsidRDefault="00A9736B" w:rsidP="00A9736B">
            <w:pPr>
              <w:rPr>
                <w:bCs/>
              </w:rPr>
            </w:pPr>
            <w:proofErr w:type="spellStart"/>
            <w:proofErr w:type="gramStart"/>
            <w:r w:rsidRPr="002E24A1">
              <w:rPr>
                <w:bCs/>
              </w:rPr>
              <w:t>Новоивановский</w:t>
            </w:r>
            <w:proofErr w:type="spellEnd"/>
            <w:r w:rsidRPr="002E24A1">
              <w:rPr>
                <w:bCs/>
              </w:rPr>
              <w:t xml:space="preserve"> с/с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5C654E">
              <w:rPr>
                <w:bCs/>
              </w:rPr>
              <w:t>Иванов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907E6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9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B" w:rsidRPr="002E24A1" w:rsidRDefault="00A9736B" w:rsidP="00A9736B">
            <w:pPr>
              <w:rPr>
                <w:bCs/>
              </w:rPr>
            </w:pPr>
            <w:proofErr w:type="spellStart"/>
            <w:proofErr w:type="gramStart"/>
            <w:r w:rsidRPr="002E24A1">
              <w:rPr>
                <w:bCs/>
              </w:rPr>
              <w:t>Среднебельский</w:t>
            </w:r>
            <w:proofErr w:type="spellEnd"/>
            <w:r w:rsidRPr="002E24A1">
              <w:rPr>
                <w:bCs/>
              </w:rPr>
              <w:t xml:space="preserve"> с/с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5C654E">
              <w:rPr>
                <w:bCs/>
              </w:rPr>
              <w:t>Иванов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907E6A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9.1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B" w:rsidRPr="002E24A1" w:rsidRDefault="00A9736B" w:rsidP="00A9736B">
            <w:pPr>
              <w:rPr>
                <w:bCs/>
              </w:rPr>
            </w:pPr>
            <w:proofErr w:type="gramStart"/>
            <w:r w:rsidRPr="002E24A1">
              <w:rPr>
                <w:bCs/>
              </w:rPr>
              <w:t>Черемховский</w:t>
            </w:r>
            <w:proofErr w:type="gramEnd"/>
            <w:r w:rsidRPr="002E24A1">
              <w:rPr>
                <w:bCs/>
              </w:rPr>
              <w:t xml:space="preserve"> с/с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5C654E">
              <w:rPr>
                <w:bCs/>
              </w:rPr>
              <w:t>Ив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907E6A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9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B" w:rsidRPr="002E24A1" w:rsidRDefault="00A9736B" w:rsidP="00A9736B">
            <w:pPr>
              <w:rPr>
                <w:bCs/>
              </w:rPr>
            </w:pPr>
            <w:proofErr w:type="spellStart"/>
            <w:r w:rsidRPr="002E24A1">
              <w:rPr>
                <w:bCs/>
              </w:rPr>
              <w:t>Черняевский</w:t>
            </w:r>
            <w:proofErr w:type="spellEnd"/>
            <w:r w:rsidRPr="002E24A1">
              <w:rPr>
                <w:bCs/>
              </w:rPr>
              <w:t xml:space="preserve"> с/с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proofErr w:type="spellStart"/>
            <w:r w:rsidRPr="005C654E">
              <w:rPr>
                <w:bCs/>
              </w:rPr>
              <w:t>Магдагачинского</w:t>
            </w:r>
            <w:proofErr w:type="spellEnd"/>
            <w:r w:rsidRPr="005C654E">
              <w:rPr>
                <w:bCs/>
              </w:rP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907E6A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9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B" w:rsidRPr="002E24A1" w:rsidRDefault="00A9736B" w:rsidP="00A9736B">
            <w:pPr>
              <w:rPr>
                <w:bCs/>
              </w:rPr>
            </w:pPr>
            <w:proofErr w:type="spellStart"/>
            <w:r w:rsidRPr="002E24A1">
              <w:rPr>
                <w:bCs/>
              </w:rPr>
              <w:t>Дактуйский</w:t>
            </w:r>
            <w:proofErr w:type="spellEnd"/>
            <w:r w:rsidRPr="002E24A1">
              <w:rPr>
                <w:bCs/>
              </w:rPr>
              <w:t xml:space="preserve"> с/с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proofErr w:type="spellStart"/>
            <w:r w:rsidRPr="005C654E">
              <w:rPr>
                <w:bCs/>
              </w:rPr>
              <w:t>Магдагачинского</w:t>
            </w:r>
            <w:proofErr w:type="spellEnd"/>
            <w:r w:rsidRPr="005C654E">
              <w:rPr>
                <w:bCs/>
              </w:rP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907E6A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9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B" w:rsidRPr="002E24A1" w:rsidRDefault="00A9736B" w:rsidP="00A9736B">
            <w:pPr>
              <w:rPr>
                <w:bCs/>
              </w:rPr>
            </w:pPr>
            <w:proofErr w:type="spellStart"/>
            <w:r w:rsidRPr="002E24A1">
              <w:rPr>
                <w:bCs/>
              </w:rPr>
              <w:t>Воскресеновский</w:t>
            </w:r>
            <w:proofErr w:type="spellEnd"/>
            <w:r w:rsidRPr="002E24A1">
              <w:rPr>
                <w:bCs/>
              </w:rPr>
              <w:t xml:space="preserve"> </w:t>
            </w:r>
            <w:proofErr w:type="gramStart"/>
            <w:r w:rsidRPr="002E24A1">
              <w:rPr>
                <w:bCs/>
              </w:rPr>
              <w:t>с</w:t>
            </w:r>
            <w:proofErr w:type="gramEnd"/>
            <w:r w:rsidRPr="002E24A1">
              <w:rPr>
                <w:bCs/>
              </w:rPr>
              <w:t>/</w:t>
            </w:r>
            <w:proofErr w:type="gramStart"/>
            <w:r w:rsidRPr="002E24A1">
              <w:rPr>
                <w:bCs/>
              </w:rPr>
              <w:t>с</w:t>
            </w:r>
            <w:proofErr w:type="gramEnd"/>
            <w:r>
              <w:rPr>
                <w:bCs/>
              </w:rPr>
              <w:t xml:space="preserve"> </w:t>
            </w:r>
            <w:r>
              <w:t xml:space="preserve"> </w:t>
            </w:r>
            <w:r w:rsidRPr="005C654E">
              <w:rPr>
                <w:bCs/>
              </w:rPr>
              <w:t>Михайл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907E6A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9.2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B" w:rsidRPr="002E24A1" w:rsidRDefault="00A9736B" w:rsidP="00A9736B">
            <w:pPr>
              <w:rPr>
                <w:bCs/>
              </w:rPr>
            </w:pPr>
            <w:r w:rsidRPr="002E24A1">
              <w:rPr>
                <w:bCs/>
              </w:rPr>
              <w:t xml:space="preserve">Зеленоборский </w:t>
            </w:r>
            <w:proofErr w:type="gramStart"/>
            <w:r w:rsidRPr="002E24A1">
              <w:rPr>
                <w:bCs/>
              </w:rPr>
              <w:t>с</w:t>
            </w:r>
            <w:proofErr w:type="gramEnd"/>
            <w:r w:rsidRPr="002E24A1">
              <w:rPr>
                <w:bCs/>
              </w:rPr>
              <w:t>/</w:t>
            </w:r>
            <w:proofErr w:type="gramStart"/>
            <w:r w:rsidRPr="002E24A1">
              <w:rPr>
                <w:bCs/>
              </w:rPr>
              <w:t>с</w:t>
            </w:r>
            <w:proofErr w:type="gramEnd"/>
            <w:r>
              <w:rPr>
                <w:bCs/>
              </w:rPr>
              <w:t xml:space="preserve"> </w:t>
            </w:r>
            <w:r>
              <w:t xml:space="preserve"> </w:t>
            </w:r>
            <w:r w:rsidRPr="005C654E">
              <w:rPr>
                <w:bCs/>
              </w:rPr>
              <w:t>Михайл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907E6A">
        <w:trPr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9.2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B" w:rsidRPr="002E24A1" w:rsidRDefault="00A9736B" w:rsidP="00A9736B">
            <w:pPr>
              <w:rPr>
                <w:bCs/>
              </w:rPr>
            </w:pPr>
            <w:proofErr w:type="spellStart"/>
            <w:r w:rsidRPr="002E24A1">
              <w:rPr>
                <w:bCs/>
              </w:rPr>
              <w:t>Чесноковский</w:t>
            </w:r>
            <w:proofErr w:type="spellEnd"/>
            <w:r w:rsidRPr="002E24A1">
              <w:rPr>
                <w:bCs/>
              </w:rPr>
              <w:t xml:space="preserve"> </w:t>
            </w:r>
            <w:proofErr w:type="gramStart"/>
            <w:r w:rsidRPr="002E24A1">
              <w:rPr>
                <w:bCs/>
              </w:rPr>
              <w:t>с</w:t>
            </w:r>
            <w:proofErr w:type="gramEnd"/>
            <w:r w:rsidRPr="002E24A1">
              <w:rPr>
                <w:bCs/>
              </w:rPr>
              <w:t>/</w:t>
            </w:r>
            <w:proofErr w:type="gramStart"/>
            <w:r w:rsidRPr="002E24A1">
              <w:rPr>
                <w:bCs/>
              </w:rPr>
              <w:t>с</w:t>
            </w:r>
            <w:proofErr w:type="gramEnd"/>
            <w:r>
              <w:rPr>
                <w:bCs/>
              </w:rPr>
              <w:t xml:space="preserve"> </w:t>
            </w:r>
            <w:r>
              <w:t xml:space="preserve"> </w:t>
            </w:r>
            <w:r w:rsidRPr="005C654E">
              <w:rPr>
                <w:bCs/>
              </w:rPr>
              <w:t>Михайл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907E6A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9.2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B" w:rsidRPr="002E24A1" w:rsidRDefault="00A9736B" w:rsidP="00A9736B">
            <w:pPr>
              <w:rPr>
                <w:bCs/>
              </w:rPr>
            </w:pPr>
            <w:proofErr w:type="spellStart"/>
            <w:r w:rsidRPr="002E24A1">
              <w:rPr>
                <w:bCs/>
              </w:rPr>
              <w:t>Святоруссовский</w:t>
            </w:r>
            <w:proofErr w:type="spellEnd"/>
            <w:r w:rsidRPr="002E24A1">
              <w:rPr>
                <w:bCs/>
              </w:rPr>
              <w:t xml:space="preserve"> с/с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proofErr w:type="spellStart"/>
            <w:r w:rsidRPr="005C654E">
              <w:rPr>
                <w:bCs/>
              </w:rPr>
              <w:t>Ромненского</w:t>
            </w:r>
            <w:proofErr w:type="spellEnd"/>
            <w:r w:rsidRPr="005C654E">
              <w:rPr>
                <w:bCs/>
              </w:rP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907E6A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9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B" w:rsidRPr="002E24A1" w:rsidRDefault="00A9736B" w:rsidP="00A9736B">
            <w:pPr>
              <w:rPr>
                <w:bCs/>
              </w:rPr>
            </w:pPr>
            <w:proofErr w:type="spellStart"/>
            <w:r w:rsidRPr="002E24A1">
              <w:rPr>
                <w:bCs/>
              </w:rPr>
              <w:t>Чергалинский</w:t>
            </w:r>
            <w:proofErr w:type="spellEnd"/>
            <w:r w:rsidRPr="002E24A1">
              <w:rPr>
                <w:bCs/>
              </w:rPr>
              <w:t xml:space="preserve"> с/с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proofErr w:type="spellStart"/>
            <w:r w:rsidRPr="005C654E">
              <w:rPr>
                <w:bCs/>
              </w:rPr>
              <w:t>Ромненского</w:t>
            </w:r>
            <w:proofErr w:type="spellEnd"/>
            <w:r w:rsidRPr="005C654E">
              <w:rPr>
                <w:bCs/>
              </w:rP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907E6A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4F7C3B">
            <w:pPr>
              <w:spacing w:line="240" w:lineRule="exact"/>
              <w:jc w:val="center"/>
            </w:pPr>
            <w:r>
              <w:t>2.19.2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B" w:rsidRPr="002E24A1" w:rsidRDefault="00A9736B" w:rsidP="00A9736B">
            <w:pPr>
              <w:rPr>
                <w:bCs/>
              </w:rPr>
            </w:pPr>
            <w:proofErr w:type="spellStart"/>
            <w:r w:rsidRPr="002E24A1">
              <w:rPr>
                <w:bCs/>
              </w:rPr>
              <w:t>Амаранский</w:t>
            </w:r>
            <w:proofErr w:type="spellEnd"/>
            <w:r w:rsidRPr="002E24A1">
              <w:rPr>
                <w:bCs/>
              </w:rPr>
              <w:t xml:space="preserve"> с/с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proofErr w:type="spellStart"/>
            <w:r w:rsidRPr="005C654E">
              <w:rPr>
                <w:bCs/>
              </w:rPr>
              <w:t>Ромненского</w:t>
            </w:r>
            <w:proofErr w:type="spellEnd"/>
            <w:r w:rsidRPr="005C654E">
              <w:rPr>
                <w:bCs/>
              </w:rP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907E6A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9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2E24A1" w:rsidRDefault="00A9736B" w:rsidP="00A9736B">
            <w:pPr>
              <w:rPr>
                <w:b/>
                <w:bCs/>
              </w:rPr>
            </w:pPr>
            <w:proofErr w:type="gramStart"/>
            <w:r w:rsidRPr="002E24A1">
              <w:rPr>
                <w:bCs/>
              </w:rPr>
              <w:t>Петропавловский</w:t>
            </w:r>
            <w:proofErr w:type="gramEnd"/>
            <w:r w:rsidRPr="002E24A1">
              <w:rPr>
                <w:bCs/>
              </w:rPr>
              <w:t xml:space="preserve"> с/с</w:t>
            </w:r>
            <w:r>
              <w:t xml:space="preserve"> </w:t>
            </w:r>
            <w:proofErr w:type="spellStart"/>
            <w:r w:rsidRPr="005C654E">
              <w:rPr>
                <w:bCs/>
              </w:rPr>
              <w:t>Свободненского</w:t>
            </w:r>
            <w:proofErr w:type="spellEnd"/>
            <w:r w:rsidRPr="005C654E">
              <w:rPr>
                <w:bCs/>
              </w:rP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907E6A">
        <w:trPr>
          <w:trHeight w:val="2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9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B" w:rsidRPr="002E24A1" w:rsidRDefault="00A9736B" w:rsidP="00A9736B">
            <w:pPr>
              <w:rPr>
                <w:bCs/>
              </w:rPr>
            </w:pPr>
            <w:proofErr w:type="gramStart"/>
            <w:r w:rsidRPr="002E24A1">
              <w:rPr>
                <w:bCs/>
              </w:rPr>
              <w:t>Семёновский</w:t>
            </w:r>
            <w:proofErr w:type="gramEnd"/>
            <w:r w:rsidRPr="002E24A1">
              <w:rPr>
                <w:bCs/>
              </w:rPr>
              <w:t xml:space="preserve"> с/с</w:t>
            </w:r>
            <w:r>
              <w:t xml:space="preserve"> </w:t>
            </w:r>
            <w:proofErr w:type="spellStart"/>
            <w:r w:rsidRPr="005C654E">
              <w:rPr>
                <w:bCs/>
              </w:rPr>
              <w:t>Свободненского</w:t>
            </w:r>
            <w:proofErr w:type="spellEnd"/>
            <w:r w:rsidRPr="005C654E">
              <w:rPr>
                <w:bCs/>
              </w:rP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907E6A">
        <w:trPr>
          <w:trHeight w:val="2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9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B" w:rsidRPr="002E24A1" w:rsidRDefault="00A9736B" w:rsidP="00B1674B">
            <w:pPr>
              <w:rPr>
                <w:b/>
                <w:bCs/>
              </w:rPr>
            </w:pPr>
            <w:proofErr w:type="spellStart"/>
            <w:r w:rsidRPr="002E24A1">
              <w:rPr>
                <w:bCs/>
              </w:rPr>
              <w:t>Водораздельненский</w:t>
            </w:r>
            <w:proofErr w:type="spellEnd"/>
            <w:r w:rsidRPr="002E24A1">
              <w:rPr>
                <w:bCs/>
              </w:rPr>
              <w:t xml:space="preserve"> с/с</w:t>
            </w:r>
            <w:r>
              <w:t xml:space="preserve"> </w:t>
            </w:r>
            <w:proofErr w:type="spellStart"/>
            <w:r w:rsidRPr="005C654E">
              <w:rPr>
                <w:bCs/>
              </w:rPr>
              <w:t>Серышевск</w:t>
            </w:r>
            <w:r w:rsidR="00B1674B">
              <w:rPr>
                <w:bCs/>
              </w:rPr>
              <w:t>ого</w:t>
            </w:r>
            <w:proofErr w:type="spellEnd"/>
            <w:r w:rsidRPr="005C654E">
              <w:rPr>
                <w:bCs/>
              </w:rPr>
              <w:t xml:space="preserve"> район</w:t>
            </w:r>
            <w:r w:rsidR="00B1674B">
              <w:rPr>
                <w:bCs/>
              </w:rPr>
              <w:t>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907E6A">
        <w:trPr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9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B" w:rsidRPr="002E24A1" w:rsidRDefault="00A9736B" w:rsidP="00B1674B">
            <w:pPr>
              <w:rPr>
                <w:b/>
                <w:bCs/>
              </w:rPr>
            </w:pPr>
            <w:proofErr w:type="gramStart"/>
            <w:r w:rsidRPr="002E24A1">
              <w:rPr>
                <w:bCs/>
              </w:rPr>
              <w:t>Томский</w:t>
            </w:r>
            <w:proofErr w:type="gramEnd"/>
            <w:r w:rsidRPr="002E24A1">
              <w:rPr>
                <w:bCs/>
              </w:rPr>
              <w:t xml:space="preserve"> с/с</w:t>
            </w:r>
            <w:r>
              <w:t xml:space="preserve"> </w:t>
            </w:r>
            <w:proofErr w:type="spellStart"/>
            <w:r w:rsidRPr="005C654E">
              <w:rPr>
                <w:bCs/>
              </w:rPr>
              <w:t>Серышевск</w:t>
            </w:r>
            <w:r w:rsidR="00B1674B">
              <w:rPr>
                <w:bCs/>
              </w:rPr>
              <w:t>ого</w:t>
            </w:r>
            <w:proofErr w:type="spellEnd"/>
            <w:r w:rsidRPr="005C654E">
              <w:rPr>
                <w:bCs/>
              </w:rPr>
              <w:t xml:space="preserve"> район</w:t>
            </w:r>
            <w:r w:rsidR="00B1674B">
              <w:rPr>
                <w:bCs/>
              </w:rPr>
              <w:t>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907E6A">
        <w:trPr>
          <w:trHeight w:val="2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9.3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B" w:rsidRPr="002E24A1" w:rsidRDefault="00A9736B" w:rsidP="00A9736B">
            <w:pPr>
              <w:rPr>
                <w:bCs/>
              </w:rPr>
            </w:pPr>
            <w:r w:rsidRPr="002E24A1">
              <w:rPr>
                <w:bCs/>
              </w:rPr>
              <w:t xml:space="preserve">Малиновский </w:t>
            </w:r>
            <w:proofErr w:type="gramStart"/>
            <w:r w:rsidRPr="002E24A1">
              <w:rPr>
                <w:bCs/>
              </w:rPr>
              <w:t>с</w:t>
            </w:r>
            <w:proofErr w:type="gramEnd"/>
            <w:r w:rsidRPr="002E24A1">
              <w:rPr>
                <w:bCs/>
              </w:rPr>
              <w:t>/</w:t>
            </w:r>
            <w:proofErr w:type="gramStart"/>
            <w:r w:rsidRPr="002E24A1">
              <w:rPr>
                <w:bCs/>
              </w:rPr>
              <w:t>с</w:t>
            </w:r>
            <w:proofErr w:type="gramEnd"/>
            <w:r>
              <w:t xml:space="preserve"> </w:t>
            </w:r>
            <w:r w:rsidRPr="005C654E">
              <w:rPr>
                <w:bCs/>
              </w:rPr>
              <w:t>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907E6A">
        <w:trPr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9.3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B" w:rsidRPr="002E24A1" w:rsidRDefault="00A9736B" w:rsidP="00A9736B">
            <w:pPr>
              <w:rPr>
                <w:bCs/>
              </w:rPr>
            </w:pPr>
            <w:proofErr w:type="spellStart"/>
            <w:r w:rsidRPr="002E24A1">
              <w:rPr>
                <w:bCs/>
              </w:rPr>
              <w:t>Нововоскресеновский</w:t>
            </w:r>
            <w:proofErr w:type="spellEnd"/>
            <w:r w:rsidRPr="002E24A1">
              <w:rPr>
                <w:bCs/>
              </w:rPr>
              <w:t xml:space="preserve"> </w:t>
            </w:r>
            <w:proofErr w:type="gramStart"/>
            <w:r w:rsidRPr="002E24A1">
              <w:rPr>
                <w:bCs/>
              </w:rPr>
              <w:t>с</w:t>
            </w:r>
            <w:proofErr w:type="gramEnd"/>
            <w:r w:rsidRPr="002E24A1">
              <w:rPr>
                <w:bCs/>
              </w:rPr>
              <w:t>/</w:t>
            </w:r>
            <w:proofErr w:type="gramStart"/>
            <w:r w:rsidRPr="002E24A1">
              <w:rPr>
                <w:bCs/>
              </w:rPr>
              <w:t>с</w:t>
            </w:r>
            <w:proofErr w:type="gramEnd"/>
            <w:r w:rsidRPr="005C654E">
              <w:rPr>
                <w:bCs/>
              </w:rPr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907E6A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9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B" w:rsidRPr="002E24A1" w:rsidRDefault="00A9736B" w:rsidP="00A9736B">
            <w:pPr>
              <w:rPr>
                <w:bCs/>
              </w:rPr>
            </w:pPr>
            <w:proofErr w:type="spellStart"/>
            <w:r w:rsidRPr="002E24A1">
              <w:rPr>
                <w:bCs/>
              </w:rPr>
              <w:t>Симоновский</w:t>
            </w:r>
            <w:proofErr w:type="spellEnd"/>
            <w:r w:rsidRPr="002E24A1">
              <w:rPr>
                <w:bCs/>
              </w:rPr>
              <w:t xml:space="preserve"> </w:t>
            </w:r>
            <w:proofErr w:type="gramStart"/>
            <w:r w:rsidRPr="002E24A1">
              <w:rPr>
                <w:bCs/>
              </w:rPr>
              <w:t>с</w:t>
            </w:r>
            <w:proofErr w:type="gramEnd"/>
            <w:r w:rsidRPr="002E24A1">
              <w:rPr>
                <w:bCs/>
              </w:rPr>
              <w:t>/</w:t>
            </w:r>
            <w:proofErr w:type="gramStart"/>
            <w:r w:rsidRPr="002E24A1">
              <w:rPr>
                <w:bCs/>
              </w:rPr>
              <w:t>с</w:t>
            </w:r>
            <w:proofErr w:type="gramEnd"/>
            <w:r>
              <w:t xml:space="preserve"> </w:t>
            </w:r>
            <w:r w:rsidRPr="005C654E">
              <w:rPr>
                <w:bCs/>
              </w:rPr>
              <w:t>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907E6A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9.3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B" w:rsidRPr="002E24A1" w:rsidRDefault="00A9736B" w:rsidP="00A9736B">
            <w:pPr>
              <w:rPr>
                <w:bCs/>
              </w:rPr>
            </w:pPr>
            <w:proofErr w:type="spellStart"/>
            <w:r w:rsidRPr="002E24A1">
              <w:rPr>
                <w:bCs/>
              </w:rPr>
              <w:t>Ураловский</w:t>
            </w:r>
            <w:proofErr w:type="spellEnd"/>
            <w:r w:rsidRPr="002E24A1">
              <w:rPr>
                <w:bCs/>
              </w:rPr>
              <w:t xml:space="preserve"> </w:t>
            </w:r>
            <w:proofErr w:type="gramStart"/>
            <w:r w:rsidRPr="002E24A1">
              <w:rPr>
                <w:bCs/>
              </w:rPr>
              <w:t>с</w:t>
            </w:r>
            <w:proofErr w:type="gramEnd"/>
            <w:r w:rsidRPr="002E24A1">
              <w:rPr>
                <w:bCs/>
              </w:rPr>
              <w:t>/</w:t>
            </w:r>
            <w:proofErr w:type="gramStart"/>
            <w:r w:rsidRPr="002E24A1">
              <w:rPr>
                <w:bCs/>
              </w:rPr>
              <w:t>с</w:t>
            </w:r>
            <w:proofErr w:type="gramEnd"/>
            <w:r>
              <w:t xml:space="preserve"> </w:t>
            </w:r>
            <w:r w:rsidRPr="005C654E">
              <w:rPr>
                <w:bCs/>
              </w:rPr>
              <w:t>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907E6A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19.3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B" w:rsidRPr="002E24A1" w:rsidRDefault="00A9736B" w:rsidP="00A9736B">
            <w:pPr>
              <w:rPr>
                <w:bCs/>
              </w:rPr>
            </w:pPr>
            <w:proofErr w:type="spellStart"/>
            <w:r w:rsidRPr="002E24A1">
              <w:rPr>
                <w:bCs/>
              </w:rPr>
              <w:t>Петрушинский</w:t>
            </w:r>
            <w:proofErr w:type="spellEnd"/>
            <w:r w:rsidRPr="002E24A1">
              <w:rPr>
                <w:bCs/>
              </w:rPr>
              <w:t xml:space="preserve"> </w:t>
            </w:r>
            <w:proofErr w:type="gramStart"/>
            <w:r w:rsidRPr="002E24A1">
              <w:rPr>
                <w:bCs/>
              </w:rPr>
              <w:t>с</w:t>
            </w:r>
            <w:proofErr w:type="gramEnd"/>
            <w:r w:rsidRPr="002E24A1">
              <w:rPr>
                <w:bCs/>
              </w:rPr>
              <w:t>/</w:t>
            </w:r>
            <w:proofErr w:type="gramStart"/>
            <w:r w:rsidRPr="002E24A1">
              <w:rPr>
                <w:bCs/>
              </w:rPr>
              <w:t>с</w:t>
            </w:r>
            <w:proofErr w:type="gramEnd"/>
            <w:r>
              <w:t xml:space="preserve"> </w:t>
            </w:r>
            <w:r w:rsidRPr="005C654E">
              <w:rPr>
                <w:bCs/>
              </w:rPr>
              <w:t>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5A2F0B">
            <w:pPr>
              <w:autoSpaceDE w:val="0"/>
              <w:autoSpaceDN w:val="0"/>
              <w:adjustRightInd w:val="0"/>
              <w:jc w:val="both"/>
            </w:pPr>
            <w:r w:rsidRPr="002F5D5F">
              <w:t xml:space="preserve">Проверка </w:t>
            </w:r>
            <w:r>
              <w:t xml:space="preserve">целевого и эффективного расходования средств областного бюджета, выделенных </w:t>
            </w:r>
            <w:r>
              <w:br/>
              <w:t xml:space="preserve">в 2018 году в виде субсидии (имущественный взнос) на обеспечение мероприятий по капитальному </w:t>
            </w:r>
            <w:r>
              <w:lastRenderedPageBreak/>
              <w:t xml:space="preserve">ремонту общего имущества в многоквартирных домах Амурской области, в части расходов на содержание некоммерческой организации «Фонд капитального ремонта многоквартирных домов Амурской области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  <w:r>
              <w:lastRenderedPageBreak/>
              <w:t>Июль</w:t>
            </w:r>
          </w:p>
        </w:tc>
      </w:tr>
      <w:tr w:rsidR="00A9736B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lastRenderedPageBreak/>
              <w:t>2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46103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6780E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D6780E">
              <w:t>в 2018 году на совершенствование материально-технической базы для занятий физической культурой и спортом в муниципальном образовании Тамбовский район в рамках реализации подпрограммы «Развитие инфраструктуры физической культуры, массового спорта и поддержка спорта высших достижений» государственной программы «Развитие физической культуры и спорта на территории Амурской области»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A9736B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2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D6780E" w:rsidRDefault="00A9736B" w:rsidP="005A2F0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072D9">
              <w:t>Проверк</w:t>
            </w:r>
            <w:r>
              <w:t>а</w:t>
            </w:r>
            <w:r w:rsidRPr="007072D9">
              <w:t xml:space="preserve"> целевого и эффективного </w:t>
            </w:r>
            <w:r>
              <w:t>использ</w:t>
            </w:r>
            <w:r w:rsidRPr="007072D9">
              <w:t xml:space="preserve">ования средств областного бюджета, выделенных в </w:t>
            </w:r>
            <w:r>
              <w:br/>
            </w:r>
            <w:r w:rsidRPr="007072D9">
              <w:t>201</w:t>
            </w:r>
            <w:r>
              <w:t>8</w:t>
            </w:r>
            <w:r w:rsidRPr="007072D9">
              <w:t xml:space="preserve"> году </w:t>
            </w:r>
            <w:r>
              <w:t>г</w:t>
            </w:r>
            <w:r w:rsidRPr="00895B3D">
              <w:t>осударственно</w:t>
            </w:r>
            <w:r>
              <w:t>му бюджет</w:t>
            </w:r>
            <w:r w:rsidRPr="00895B3D">
              <w:t>но</w:t>
            </w:r>
            <w:r>
              <w:t>му</w:t>
            </w:r>
            <w:r w:rsidRPr="00895B3D">
              <w:t xml:space="preserve"> учреждени</w:t>
            </w:r>
            <w:r>
              <w:t>ю</w:t>
            </w:r>
            <w:r w:rsidRPr="00895B3D">
              <w:t xml:space="preserve"> </w:t>
            </w:r>
            <w:r w:rsidR="00E073FC">
              <w:t xml:space="preserve">Амурской области </w:t>
            </w:r>
            <w:r w:rsidRPr="00F10E3D">
              <w:t xml:space="preserve">«Районная станция по борьбе с болезнями животных по Белогорскому и </w:t>
            </w:r>
            <w:proofErr w:type="spellStart"/>
            <w:r w:rsidRPr="00F10E3D">
              <w:t>Ромненскому</w:t>
            </w:r>
            <w:proofErr w:type="spellEnd"/>
            <w:r w:rsidRPr="00F10E3D">
              <w:t xml:space="preserve"> районам»</w:t>
            </w:r>
            <w:r w:rsidR="00E073FC">
              <w:t>, г. Белогорск</w:t>
            </w:r>
            <w:r>
              <w:t xml:space="preserve"> </w:t>
            </w:r>
            <w:r w:rsidRPr="007072D9">
              <w:t>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7072D9">
              <w:t>, и</w:t>
            </w:r>
            <w:proofErr w:type="gramEnd"/>
            <w:r w:rsidRPr="007072D9">
              <w:t xml:space="preserve"> ее использования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A9736B" w:rsidRPr="00F941BD" w:rsidTr="001936AD">
        <w:trPr>
          <w:trHeight w:val="10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2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B1674B">
            <w:pPr>
              <w:jc w:val="both"/>
            </w:pPr>
            <w:r w:rsidRPr="00336943">
              <w:t xml:space="preserve">Проверка целевого и эффективного использования средств областного бюджета, выделенных в </w:t>
            </w:r>
            <w:r>
              <w:br/>
            </w:r>
            <w:r w:rsidRPr="00336943">
              <w:t>201</w:t>
            </w:r>
            <w:r>
              <w:t>7-2018</w:t>
            </w:r>
            <w:r w:rsidRPr="00336943">
              <w:t xml:space="preserve"> году в виде субсид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, бюджет</w:t>
            </w:r>
            <w:r w:rsidR="00B1674B">
              <w:t>ам</w:t>
            </w:r>
            <w:r w:rsidRPr="00336943">
              <w:t xml:space="preserve"> муниципальн</w:t>
            </w:r>
            <w:r>
              <w:t>ых</w:t>
            </w:r>
            <w:r w:rsidRPr="00336943">
              <w:t xml:space="preserve"> образовани</w:t>
            </w:r>
            <w:r>
              <w:t xml:space="preserve">й: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1936AD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23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336943" w:rsidRDefault="00A9736B" w:rsidP="005A2F0B">
            <w:pPr>
              <w:jc w:val="both"/>
            </w:pPr>
            <w:r>
              <w:t>Поселок городского типа (</w:t>
            </w:r>
            <w:proofErr w:type="spellStart"/>
            <w:r>
              <w:t>пгт</w:t>
            </w:r>
            <w:proofErr w:type="spellEnd"/>
            <w:r>
              <w:t>) Серышево</w:t>
            </w:r>
            <w:r w:rsidRPr="000C1F26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A9736B" w:rsidRPr="00F941BD" w:rsidTr="001936AD">
        <w:trPr>
          <w:trHeight w:val="2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23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336943" w:rsidRDefault="00A9736B" w:rsidP="005A2F0B">
            <w:pPr>
              <w:jc w:val="both"/>
            </w:pPr>
            <w:proofErr w:type="spellStart"/>
            <w:r>
              <w:t>Серышевский</w:t>
            </w:r>
            <w:proofErr w:type="spellEnd"/>
            <w:r>
              <w:t xml:space="preserve"> район</w:t>
            </w:r>
            <w:r w:rsidRPr="000C1F26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A9736B" w:rsidRPr="00F941BD" w:rsidTr="00D9652B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23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5A2F0B">
            <w:pPr>
              <w:jc w:val="both"/>
            </w:pPr>
            <w:r>
              <w:t xml:space="preserve">Поселок </w:t>
            </w:r>
            <w:r w:rsidR="005A2F0B">
              <w:t>городского типа (</w:t>
            </w:r>
            <w:proofErr w:type="spellStart"/>
            <w:r w:rsidR="005A2F0B">
              <w:t>пгт</w:t>
            </w:r>
            <w:proofErr w:type="spellEnd"/>
            <w:r w:rsidR="005A2F0B">
              <w:t>) Прогресс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A9736B" w:rsidRPr="00F941BD" w:rsidTr="00B1674B">
        <w:trPr>
          <w:trHeight w:val="13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2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F10E3D" w:rsidRDefault="00A9736B" w:rsidP="00B1674B">
            <w:pPr>
              <w:jc w:val="both"/>
            </w:pPr>
            <w:r w:rsidRPr="00F10E3D">
              <w:t xml:space="preserve">Проверка целевого и эффективного использования субсидий, выделенных в 2018 году на </w:t>
            </w:r>
            <w:proofErr w:type="spellStart"/>
            <w:r w:rsidRPr="00F10E3D">
              <w:t>софинансирование</w:t>
            </w:r>
            <w:proofErr w:type="spellEnd"/>
            <w:r w:rsidRPr="00F10E3D">
              <w:t xml:space="preserve"> расходов по осуществлению дорожной деятельности в отношении автомобильных дорог местного значения и сооружений на них в рамках подпрограммы «Развитие сети автомобильных дорог общего пользования Амурской области» государственной программы «Развитие транспортной системы Амурской области» бюджетам муниципальных образований: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F10E3D" w:rsidRDefault="00A9736B" w:rsidP="00A9736B">
            <w:pPr>
              <w:spacing w:line="240" w:lineRule="exact"/>
              <w:jc w:val="center"/>
            </w:pPr>
          </w:p>
          <w:p w:rsidR="00A9736B" w:rsidRPr="00F10E3D" w:rsidRDefault="00A9736B" w:rsidP="00A9736B">
            <w:pPr>
              <w:spacing w:line="240" w:lineRule="exact"/>
              <w:jc w:val="center"/>
            </w:pPr>
          </w:p>
          <w:p w:rsidR="00A9736B" w:rsidRPr="00F10E3D" w:rsidRDefault="00A9736B" w:rsidP="00A9736B">
            <w:pPr>
              <w:spacing w:line="240" w:lineRule="exact"/>
              <w:jc w:val="center"/>
            </w:pPr>
          </w:p>
          <w:p w:rsidR="00A9736B" w:rsidRPr="00F10E3D" w:rsidRDefault="00A9736B" w:rsidP="00A9736B">
            <w:pPr>
              <w:spacing w:line="240" w:lineRule="exact"/>
              <w:jc w:val="center"/>
            </w:pPr>
          </w:p>
          <w:p w:rsidR="00A9736B" w:rsidRPr="00F10E3D" w:rsidRDefault="00A9736B" w:rsidP="00A9736B">
            <w:pPr>
              <w:spacing w:line="240" w:lineRule="exact"/>
              <w:jc w:val="center"/>
            </w:pPr>
          </w:p>
          <w:p w:rsidR="00A9736B" w:rsidRPr="00F10E3D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0C1F26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24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F10E3D" w:rsidRDefault="00A9736B" w:rsidP="005A2F0B">
            <w:pPr>
              <w:spacing w:line="240" w:lineRule="exact"/>
            </w:pPr>
            <w:r w:rsidRPr="00F10E3D">
              <w:t>-г. Белогорск</w:t>
            </w:r>
            <w:r w:rsidRPr="000C1F26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F10E3D" w:rsidRDefault="00A9736B" w:rsidP="00A9736B">
            <w:pPr>
              <w:spacing w:line="240" w:lineRule="exact"/>
              <w:jc w:val="center"/>
            </w:pPr>
            <w:r w:rsidRPr="00F10E3D">
              <w:t>Июль</w:t>
            </w:r>
          </w:p>
        </w:tc>
      </w:tr>
      <w:tr w:rsidR="00A9736B" w:rsidRPr="00F941BD" w:rsidTr="001936AD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24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F10E3D" w:rsidRDefault="00A9736B" w:rsidP="005A2F0B">
            <w:pPr>
              <w:spacing w:line="240" w:lineRule="exact"/>
            </w:pPr>
            <w:r w:rsidRPr="00F10E3D">
              <w:t>-г. Свободный</w:t>
            </w:r>
            <w:r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F10E3D" w:rsidRDefault="00A9736B" w:rsidP="00A9736B">
            <w:pPr>
              <w:spacing w:line="240" w:lineRule="exact"/>
              <w:jc w:val="center"/>
            </w:pPr>
            <w:r w:rsidRPr="00F10E3D">
              <w:t>Август</w:t>
            </w:r>
          </w:p>
        </w:tc>
      </w:tr>
      <w:tr w:rsidR="00A9736B" w:rsidRPr="00F941BD" w:rsidTr="001936AD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24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F10E3D" w:rsidRDefault="00A9736B" w:rsidP="005A2F0B">
            <w:pPr>
              <w:jc w:val="both"/>
            </w:pPr>
            <w:r w:rsidRPr="00F10E3D">
              <w:t>-г. Райчихи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F10E3D" w:rsidRDefault="00A9736B" w:rsidP="00A9736B">
            <w:pPr>
              <w:spacing w:line="240" w:lineRule="exact"/>
              <w:jc w:val="center"/>
            </w:pPr>
            <w:r w:rsidRPr="00F10E3D">
              <w:t>Август</w:t>
            </w:r>
          </w:p>
        </w:tc>
      </w:tr>
      <w:tr w:rsidR="00A9736B" w:rsidRPr="00F941BD" w:rsidTr="00B1674B">
        <w:trPr>
          <w:trHeight w:val="10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5A2F0B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спользования средств, высвободившихся от налогообложения в результате предоставления налоговых льгот, оценка эффективности предоставления налоговых льгот </w:t>
            </w:r>
            <w:r>
              <w:br/>
              <w:t xml:space="preserve">в 2018 году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A9736B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lastRenderedPageBreak/>
              <w:t>2.2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6307E5" w:rsidRDefault="00A9736B" w:rsidP="005A2F0B">
            <w:pPr>
              <w:jc w:val="both"/>
            </w:pPr>
            <w:proofErr w:type="gramStart"/>
            <w:r>
              <w:t xml:space="preserve">Проверка соблюдения условий и порядка предоставления субсидий на возмещение части затрат, </w:t>
            </w:r>
            <w:r w:rsidRPr="006245EF">
              <w:t>возникших в связи с оказанием коммунальных услуг, по расходам на топливо и электрическую энергию, превышающим учтенные уполномоченным исполнительным органом государственной власти области, осуществляющим функции в сфере государственного регулирования цен и тарифов на продукцию (товары, услуги), при установлении экономически обоснованных тарифов на тепловую энергию</w:t>
            </w:r>
            <w:r>
              <w:t xml:space="preserve"> теплоснабжающим организациям:</w:t>
            </w:r>
            <w:proofErr w:type="gramEnd"/>
            <w:r>
              <w:t xml:space="preserve"> ООО «Городские энергетические сети»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логорск</w:t>
            </w:r>
            <w:proofErr w:type="spellEnd"/>
            <w:r>
              <w:t xml:space="preserve">, </w:t>
            </w:r>
            <w:r>
              <w:br/>
              <w:t xml:space="preserve">АО «Коммунальные Системы </w:t>
            </w:r>
            <w:proofErr w:type="spellStart"/>
            <w:r>
              <w:t>Бама</w:t>
            </w:r>
            <w:proofErr w:type="spellEnd"/>
            <w:r>
              <w:t xml:space="preserve">» </w:t>
            </w:r>
            <w:proofErr w:type="spellStart"/>
            <w:r>
              <w:t>г.Тында</w:t>
            </w:r>
            <w:proofErr w:type="spellEnd"/>
            <w:r>
              <w:t>, ООО «</w:t>
            </w:r>
            <w:proofErr w:type="spellStart"/>
            <w:r>
              <w:t>Теплоинвест</w:t>
            </w:r>
            <w:proofErr w:type="spellEnd"/>
            <w:r>
              <w:t xml:space="preserve">» г. Свободный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A9736B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5A2F0B">
            <w:pPr>
              <w:jc w:val="both"/>
            </w:pPr>
            <w:r w:rsidRPr="007072D9">
              <w:t>Проверк</w:t>
            </w:r>
            <w:r>
              <w:t>а</w:t>
            </w:r>
            <w:r w:rsidRPr="007072D9">
              <w:t xml:space="preserve"> целевого и эффективного </w:t>
            </w:r>
            <w:r>
              <w:t>использ</w:t>
            </w:r>
            <w:r w:rsidRPr="007072D9">
              <w:t xml:space="preserve">ования средств областного бюджета, выделенных в </w:t>
            </w:r>
            <w:r>
              <w:br/>
            </w:r>
            <w:r w:rsidRPr="007072D9">
              <w:t>201</w:t>
            </w:r>
            <w:r>
              <w:t>8</w:t>
            </w:r>
            <w:r w:rsidRPr="007072D9">
              <w:t xml:space="preserve"> году </w:t>
            </w:r>
            <w:r>
              <w:t>г</w:t>
            </w:r>
            <w:r w:rsidRPr="00895B3D">
              <w:t>осударственно</w:t>
            </w:r>
            <w:r>
              <w:t>му бюджет</w:t>
            </w:r>
            <w:r w:rsidRPr="00895B3D">
              <w:t>но</w:t>
            </w:r>
            <w:r>
              <w:t>му</w:t>
            </w:r>
            <w:r w:rsidRPr="00895B3D">
              <w:t xml:space="preserve"> учреждени</w:t>
            </w:r>
            <w:r>
              <w:t>ю</w:t>
            </w:r>
            <w:r w:rsidRPr="00895B3D">
              <w:t xml:space="preserve"> </w:t>
            </w:r>
            <w:r w:rsidRPr="00AB21E0">
              <w:t>«Центр технического и хозяйственного обслуживания»</w:t>
            </w:r>
            <w:r>
              <w:t xml:space="preserve">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</w:t>
            </w:r>
            <w:proofErr w:type="spellEnd"/>
            <w:r>
              <w:t xml:space="preserve"> </w:t>
            </w:r>
            <w:r w:rsidRPr="007072D9">
              <w:t>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7072D9">
              <w:t>, и ее использования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A9736B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5A2F0B">
            <w:pPr>
              <w:jc w:val="both"/>
            </w:pPr>
            <w:r w:rsidRPr="007072D9">
              <w:t>Проверк</w:t>
            </w:r>
            <w:r>
              <w:t>а</w:t>
            </w:r>
            <w:r w:rsidRPr="007072D9">
              <w:t xml:space="preserve"> целевого и эффективного </w:t>
            </w:r>
            <w:r>
              <w:t>использ</w:t>
            </w:r>
            <w:r w:rsidRPr="007072D9">
              <w:t xml:space="preserve">ования средств областного бюджета, выделенных в </w:t>
            </w:r>
            <w:r>
              <w:br/>
            </w:r>
            <w:r w:rsidRPr="007072D9">
              <w:t>201</w:t>
            </w:r>
            <w:r>
              <w:t>8</w:t>
            </w:r>
            <w:r w:rsidRPr="007072D9">
              <w:t xml:space="preserve"> году </w:t>
            </w:r>
            <w:r>
              <w:t>г</w:t>
            </w:r>
            <w:r w:rsidRPr="00895B3D">
              <w:t>осударственно</w:t>
            </w:r>
            <w:r>
              <w:t>му автономному</w:t>
            </w:r>
            <w:r w:rsidRPr="00895B3D">
              <w:t xml:space="preserve"> учреждени</w:t>
            </w:r>
            <w:r>
              <w:t>ю</w:t>
            </w:r>
            <w:r w:rsidRPr="00895B3D">
              <w:t xml:space="preserve"> </w:t>
            </w:r>
            <w:r>
              <w:t>«Благовещенский лесхоз»</w:t>
            </w:r>
            <w:r w:rsidR="00E073FC">
              <w:t xml:space="preserve">, </w:t>
            </w:r>
            <w:proofErr w:type="spellStart"/>
            <w:r w:rsidR="00E073FC">
              <w:t>г</w:t>
            </w:r>
            <w:proofErr w:type="gramStart"/>
            <w:r w:rsidR="00E073FC">
              <w:t>.Б</w:t>
            </w:r>
            <w:proofErr w:type="gramEnd"/>
            <w:r w:rsidR="00E073FC">
              <w:t>лаговещенск</w:t>
            </w:r>
            <w:proofErr w:type="spellEnd"/>
            <w:r>
              <w:t xml:space="preserve"> </w:t>
            </w:r>
            <w:r w:rsidRPr="007072D9">
              <w:t>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7072D9">
              <w:t>, и ее использования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A9736B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5A2F0B">
            <w:pPr>
              <w:jc w:val="both"/>
            </w:pPr>
            <w:r w:rsidRPr="007072D9">
              <w:t>Проверк</w:t>
            </w:r>
            <w:r>
              <w:t>а</w:t>
            </w:r>
            <w:r w:rsidRPr="007072D9">
              <w:t xml:space="preserve"> целевого и эффективного </w:t>
            </w:r>
            <w:r>
              <w:t>использ</w:t>
            </w:r>
            <w:r w:rsidRPr="007072D9">
              <w:t xml:space="preserve">ования средств областного бюджета, выделенных в </w:t>
            </w:r>
            <w:r>
              <w:br/>
            </w:r>
            <w:r w:rsidRPr="007072D9">
              <w:t>201</w:t>
            </w:r>
            <w:r>
              <w:t>8</w:t>
            </w:r>
            <w:r w:rsidRPr="007072D9">
              <w:t xml:space="preserve"> году </w:t>
            </w:r>
            <w:r>
              <w:t>г</w:t>
            </w:r>
            <w:r w:rsidRPr="00895B3D">
              <w:t>осударственно</w:t>
            </w:r>
            <w:r>
              <w:t xml:space="preserve">му </w:t>
            </w:r>
            <w:r w:rsidRPr="00F10E3D">
              <w:t>автономно</w:t>
            </w:r>
            <w:r>
              <w:t>му</w:t>
            </w:r>
            <w:r w:rsidRPr="00F10E3D">
              <w:t xml:space="preserve"> учреждени</w:t>
            </w:r>
            <w:r>
              <w:t>ю</w:t>
            </w:r>
            <w:r w:rsidRPr="00F10E3D">
              <w:t xml:space="preserve"> здравоохранения Амурской области «Детская городская клиническая больница»</w:t>
            </w:r>
            <w:r w:rsidR="00E073FC">
              <w:t xml:space="preserve">, </w:t>
            </w:r>
            <w:proofErr w:type="spellStart"/>
            <w:r w:rsidR="00E073FC">
              <w:t>г</w:t>
            </w:r>
            <w:proofErr w:type="gramStart"/>
            <w:r w:rsidR="00E073FC">
              <w:t>.Б</w:t>
            </w:r>
            <w:proofErr w:type="gramEnd"/>
            <w:r w:rsidR="00E073FC">
              <w:t>лаговещенск</w:t>
            </w:r>
            <w:proofErr w:type="spellEnd"/>
            <w:r w:rsidRPr="00F10E3D">
              <w:t xml:space="preserve"> </w:t>
            </w:r>
            <w:r w:rsidRPr="007072D9">
              <w:t>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7072D9">
              <w:t>, и ее использования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A9736B" w:rsidRPr="00F941BD" w:rsidTr="005A2F0B">
        <w:trPr>
          <w:trHeight w:val="1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5A2F0B">
            <w:pPr>
              <w:autoSpaceDE w:val="0"/>
              <w:autoSpaceDN w:val="0"/>
              <w:adjustRightInd w:val="0"/>
              <w:jc w:val="both"/>
            </w:pPr>
            <w:r w:rsidRPr="006307E5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6307E5">
              <w:t>в 2018 году в виде субсидий бюджет</w:t>
            </w:r>
            <w:r>
              <w:t>у</w:t>
            </w:r>
            <w:r w:rsidRPr="006307E5">
              <w:t xml:space="preserve"> муниципальн</w:t>
            </w:r>
            <w:r>
              <w:t>ого</w:t>
            </w:r>
            <w:r w:rsidRPr="006307E5">
              <w:t xml:space="preserve"> образовани</w:t>
            </w:r>
            <w:r>
              <w:t xml:space="preserve">я </w:t>
            </w:r>
            <w:proofErr w:type="spellStart"/>
            <w:r>
              <w:t>Селемджинский</w:t>
            </w:r>
            <w:proofErr w:type="spellEnd"/>
            <w:r>
              <w:t xml:space="preserve"> район</w:t>
            </w:r>
            <w:r w:rsidRPr="006307E5">
              <w:t xml:space="preserve"> на </w:t>
            </w:r>
            <w:proofErr w:type="spellStart"/>
            <w:r w:rsidRPr="006307E5">
              <w:t>софинансирование</w:t>
            </w:r>
            <w:proofErr w:type="spellEnd"/>
            <w:r w:rsidRPr="006307E5">
              <w:t xml:space="preserve"> мероприятий по переселению граждан из ветхого и аварийного жилья в зоне Байкало-Амурской магистрали </w:t>
            </w:r>
            <w:r>
              <w:t xml:space="preserve">(камеральная проверка)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A9736B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3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5A2F0B">
            <w:pPr>
              <w:jc w:val="both"/>
            </w:pPr>
            <w:r w:rsidRPr="00AB2FDA">
              <w:t>Проверка целевого и эффективного использования субсидий, на создание в общеобразовательных организациях, расположенных в сельской местности, условий для занятий физической культурой и спортом, соблюдение условий целей и порядка предоставления субсидий, выделенных из областного бюджета в 201</w:t>
            </w:r>
            <w:r>
              <w:t>8</w:t>
            </w:r>
            <w:r w:rsidRPr="00AB2FDA">
              <w:t xml:space="preserve"> году бюджетам муниципальных образований</w:t>
            </w:r>
            <w:r>
              <w:t xml:space="preserve"> (камеральные проверки)</w:t>
            </w:r>
            <w:r w:rsidRPr="00AB2FDA"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370507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31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AB2FDA" w:rsidRDefault="00A9736B" w:rsidP="00A9736B">
            <w:pPr>
              <w:jc w:val="both"/>
            </w:pPr>
            <w:r>
              <w:t>Тамбовский район</w:t>
            </w:r>
            <w:r w:rsidR="005A2F0B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A9736B" w:rsidRPr="00F941BD" w:rsidTr="005A2F0B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31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AB2FDA" w:rsidRDefault="00A9736B" w:rsidP="00A9736B">
            <w:pPr>
              <w:jc w:val="both"/>
            </w:pPr>
            <w:r>
              <w:t>Белогор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A9736B" w:rsidRPr="00F941BD" w:rsidTr="00B1674B">
        <w:trPr>
          <w:trHeight w:val="16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lastRenderedPageBreak/>
              <w:t>2.3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5A2F0B">
            <w:pPr>
              <w:jc w:val="both"/>
            </w:pPr>
            <w:r w:rsidRPr="007072D9">
              <w:t>Проверк</w:t>
            </w:r>
            <w:r>
              <w:t>а</w:t>
            </w:r>
            <w:r w:rsidRPr="007072D9">
              <w:t xml:space="preserve"> целевого и эффективного </w:t>
            </w:r>
            <w:r>
              <w:t>использ</w:t>
            </w:r>
            <w:r w:rsidRPr="007072D9">
              <w:t xml:space="preserve">ования средств областного бюджета, выделенных в </w:t>
            </w:r>
            <w:r>
              <w:br/>
            </w:r>
            <w:r w:rsidRPr="007072D9">
              <w:t>201</w:t>
            </w:r>
            <w:r>
              <w:t>8</w:t>
            </w:r>
            <w:r w:rsidRPr="007072D9">
              <w:t xml:space="preserve"> году </w:t>
            </w:r>
            <w:r>
              <w:t>г</w:t>
            </w:r>
            <w:r w:rsidRPr="00895B3D">
              <w:t>осударственно</w:t>
            </w:r>
            <w:r>
              <w:t>му бюджетному</w:t>
            </w:r>
            <w:r w:rsidRPr="00F10E3D">
              <w:t xml:space="preserve"> учреждени</w:t>
            </w:r>
            <w:r>
              <w:t>ю</w:t>
            </w:r>
            <w:r w:rsidRPr="00F10E3D">
              <w:t xml:space="preserve"> здравоохранения Амурской области «</w:t>
            </w:r>
            <w:r>
              <w:t>Шимановская</w:t>
            </w:r>
            <w:r w:rsidRPr="00F10E3D">
              <w:t xml:space="preserve"> больница»</w:t>
            </w:r>
            <w:r w:rsidR="00E073FC">
              <w:t xml:space="preserve">, </w:t>
            </w:r>
            <w:proofErr w:type="spellStart"/>
            <w:r w:rsidR="00E073FC">
              <w:t>г</w:t>
            </w:r>
            <w:proofErr w:type="gramStart"/>
            <w:r w:rsidR="00E073FC">
              <w:t>.Ш</w:t>
            </w:r>
            <w:proofErr w:type="gramEnd"/>
            <w:r w:rsidR="00E073FC">
              <w:t>имановск</w:t>
            </w:r>
            <w:proofErr w:type="spellEnd"/>
            <w:r w:rsidRPr="00F10E3D">
              <w:t xml:space="preserve"> </w:t>
            </w:r>
            <w:r w:rsidRPr="007072D9">
              <w:t>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7072D9">
              <w:t>, и ее использования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A9736B" w:rsidRPr="00F941BD" w:rsidTr="00B1674B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5A2F0B">
            <w:pPr>
              <w:autoSpaceDE w:val="0"/>
              <w:autoSpaceDN w:val="0"/>
              <w:adjustRightInd w:val="0"/>
              <w:jc w:val="both"/>
            </w:pPr>
            <w:r>
              <w:t>Проверка отчета об исполнении бюджета муниципального образования Шимановский район за</w:t>
            </w:r>
            <w:r>
              <w:br/>
              <w:t xml:space="preserve">2018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A9736B" w:rsidRPr="00F941BD" w:rsidTr="00B1674B">
        <w:trPr>
          <w:trHeight w:val="1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3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5A2F0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072D9">
              <w:t>Проверк</w:t>
            </w:r>
            <w:r>
              <w:t>а</w:t>
            </w:r>
            <w:r w:rsidRPr="007072D9">
              <w:t xml:space="preserve"> целевого и эффективного </w:t>
            </w:r>
            <w:r>
              <w:t>использ</w:t>
            </w:r>
            <w:r w:rsidRPr="007072D9">
              <w:t xml:space="preserve">ования средств областного бюджета, выделенных в </w:t>
            </w:r>
            <w:r>
              <w:br/>
            </w:r>
            <w:r w:rsidRPr="007072D9">
              <w:t>201</w:t>
            </w:r>
            <w:r>
              <w:t>8</w:t>
            </w:r>
            <w:r w:rsidRPr="007072D9">
              <w:t xml:space="preserve"> году </w:t>
            </w:r>
            <w:r>
              <w:t>г</w:t>
            </w:r>
            <w:r w:rsidRPr="00895B3D">
              <w:t>осударственно</w:t>
            </w:r>
            <w:r>
              <w:t xml:space="preserve">му </w:t>
            </w:r>
            <w:r w:rsidRPr="00F10E3D">
              <w:t>автономно</w:t>
            </w:r>
            <w:r>
              <w:t>му</w:t>
            </w:r>
            <w:r w:rsidRPr="00F10E3D">
              <w:t xml:space="preserve"> учреждени</w:t>
            </w:r>
            <w:r>
              <w:t>ю</w:t>
            </w:r>
            <w:r w:rsidRPr="00F10E3D">
              <w:t xml:space="preserve"> </w:t>
            </w:r>
            <w:r w:rsidRPr="004C34A0">
              <w:t>социального обслуживания Амурской области «</w:t>
            </w:r>
            <w:proofErr w:type="spellStart"/>
            <w:r w:rsidRPr="004C34A0">
              <w:t>Архаринский</w:t>
            </w:r>
            <w:proofErr w:type="spellEnd"/>
            <w:r w:rsidRPr="004C34A0">
              <w:t xml:space="preserve"> дом-интернат для престарелых и инвалидов»</w:t>
            </w:r>
            <w:r>
              <w:t xml:space="preserve">, </w:t>
            </w:r>
            <w:proofErr w:type="spellStart"/>
            <w:r>
              <w:t>Архаринский</w:t>
            </w:r>
            <w:proofErr w:type="spellEnd"/>
            <w:r>
              <w:t xml:space="preserve"> район, </w:t>
            </w:r>
            <w:r w:rsidR="005A2F0B">
              <w:br/>
            </w:r>
            <w:proofErr w:type="spellStart"/>
            <w:r>
              <w:t>рп</w:t>
            </w:r>
            <w:proofErr w:type="spellEnd"/>
            <w:r>
              <w:t xml:space="preserve"> (</w:t>
            </w:r>
            <w:proofErr w:type="spellStart"/>
            <w:r>
              <w:t>пгт</w:t>
            </w:r>
            <w:proofErr w:type="spellEnd"/>
            <w:r>
              <w:t xml:space="preserve">) Архара </w:t>
            </w:r>
            <w:r w:rsidRPr="007072D9">
              <w:t>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7072D9">
              <w:t>, и ее</w:t>
            </w:r>
            <w:proofErr w:type="gramEnd"/>
            <w:r w:rsidRPr="007072D9">
              <w:t xml:space="preserve"> использования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A9736B" w:rsidRPr="00F941BD" w:rsidTr="00B1674B">
        <w:trPr>
          <w:trHeight w:val="8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3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1E29DC" w:rsidRDefault="00A9736B" w:rsidP="005A2F0B">
            <w:pPr>
              <w:jc w:val="both"/>
              <w:rPr>
                <w:iCs/>
              </w:rPr>
            </w:pPr>
            <w:r>
              <w:rPr>
                <w:iCs/>
              </w:rPr>
              <w:t>Проверка финансово-хозяйственной деятельности ГУП Амурской области «</w:t>
            </w:r>
            <w:proofErr w:type="spellStart"/>
            <w:r>
              <w:rPr>
                <w:iCs/>
              </w:rPr>
              <w:t>Улгэн</w:t>
            </w:r>
            <w:proofErr w:type="spellEnd"/>
            <w:r>
              <w:rPr>
                <w:iCs/>
              </w:rPr>
              <w:t xml:space="preserve">» за 2018 год </w:t>
            </w:r>
            <w:r>
              <w:rPr>
                <w:iCs/>
              </w:rPr>
              <w:br/>
              <w:t xml:space="preserve">(с учетом проверки соблюдения условий предоставления субсидии, на возмещение части затрат по сохранению и наращиванию поголовья северных оленей и поголовья лошадей)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A9736B" w:rsidRPr="00F941BD" w:rsidTr="005A2F0B">
        <w:trPr>
          <w:trHeight w:val="18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4F7C3B" w:rsidP="00A9736B">
            <w:pPr>
              <w:spacing w:line="240" w:lineRule="exact"/>
              <w:jc w:val="center"/>
            </w:pPr>
            <w:r>
              <w:t>2.3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5A2F0B">
            <w:pPr>
              <w:jc w:val="both"/>
              <w:rPr>
                <w:iCs/>
              </w:rPr>
            </w:pPr>
            <w:proofErr w:type="gramStart"/>
            <w:r w:rsidRPr="007072D9">
              <w:t>Проверк</w:t>
            </w:r>
            <w:r>
              <w:t>а</w:t>
            </w:r>
            <w:r w:rsidRPr="007072D9">
              <w:t xml:space="preserve"> целевого и эффективного </w:t>
            </w:r>
            <w:r>
              <w:t>использ</w:t>
            </w:r>
            <w:r w:rsidRPr="007072D9">
              <w:t xml:space="preserve">ования средств областного бюджета, выделенных в </w:t>
            </w:r>
            <w:r>
              <w:br/>
            </w:r>
            <w:r w:rsidRPr="007072D9">
              <w:t>201</w:t>
            </w:r>
            <w:r>
              <w:t>8</w:t>
            </w:r>
            <w:r w:rsidRPr="007072D9">
              <w:t xml:space="preserve"> году </w:t>
            </w:r>
            <w:r>
              <w:t>г</w:t>
            </w:r>
            <w:r w:rsidRPr="00895B3D">
              <w:t>осударственно</w:t>
            </w:r>
            <w:r>
              <w:t xml:space="preserve">му </w:t>
            </w:r>
            <w:r w:rsidRPr="003448C5">
              <w:t>профессионально</w:t>
            </w:r>
            <w:r>
              <w:t>му</w:t>
            </w:r>
            <w:r w:rsidRPr="003448C5">
              <w:t xml:space="preserve"> образовательно</w:t>
            </w:r>
            <w:r>
              <w:t>му</w:t>
            </w:r>
            <w:r w:rsidRPr="003448C5">
              <w:t xml:space="preserve"> автономно</w:t>
            </w:r>
            <w:r>
              <w:t>му</w:t>
            </w:r>
            <w:r w:rsidRPr="003448C5">
              <w:t xml:space="preserve"> учреждени</w:t>
            </w:r>
            <w:r>
              <w:t>ю</w:t>
            </w:r>
            <w:r w:rsidRPr="003448C5">
              <w:t xml:space="preserve"> Амурской области «Благовещенский политехнический колледж»</w:t>
            </w:r>
            <w:r>
              <w:t xml:space="preserve"> </w:t>
            </w:r>
            <w:r w:rsidRPr="007072D9">
              <w:t>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7072D9">
              <w:t>, 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A9736B" w:rsidRPr="00F941BD" w:rsidTr="00B46C16">
        <w:trPr>
          <w:trHeight w:val="18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EB1557" w:rsidP="00A9736B">
            <w:pPr>
              <w:spacing w:line="240" w:lineRule="exact"/>
              <w:jc w:val="center"/>
            </w:pPr>
            <w:r>
              <w:t>2.3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5A2F0B">
            <w:pPr>
              <w:jc w:val="both"/>
              <w:rPr>
                <w:iCs/>
              </w:rPr>
            </w:pPr>
            <w:r w:rsidRPr="007072D9">
              <w:t>Проверк</w:t>
            </w:r>
            <w:r>
              <w:t>а</w:t>
            </w:r>
            <w:r w:rsidRPr="007072D9">
              <w:t xml:space="preserve"> целевого и эффективного </w:t>
            </w:r>
            <w:r>
              <w:t>использ</w:t>
            </w:r>
            <w:r w:rsidRPr="007072D9">
              <w:t xml:space="preserve">ования средств областного бюджета, выделенных в </w:t>
            </w:r>
            <w:r>
              <w:br/>
            </w:r>
            <w:r w:rsidRPr="007072D9">
              <w:t>201</w:t>
            </w:r>
            <w:r>
              <w:t>8</w:t>
            </w:r>
            <w:r w:rsidRPr="007072D9">
              <w:t xml:space="preserve"> году </w:t>
            </w:r>
            <w:r>
              <w:t>г</w:t>
            </w:r>
            <w:r w:rsidRPr="00895B3D">
              <w:t>осударственно</w:t>
            </w:r>
            <w:r>
              <w:t xml:space="preserve">му </w:t>
            </w:r>
            <w:r w:rsidRPr="003448C5">
              <w:t>автономно</w:t>
            </w:r>
            <w:r>
              <w:t>му</w:t>
            </w:r>
            <w:r w:rsidRPr="003448C5">
              <w:t xml:space="preserve"> учреждени</w:t>
            </w:r>
            <w:r>
              <w:t>ю</w:t>
            </w:r>
            <w:r w:rsidRPr="003448C5">
              <w:t xml:space="preserve"> Амурской области </w:t>
            </w:r>
            <w:r w:rsidRPr="00581C94">
              <w:t>«Ивановский комплексный центр социального обслуживания населения»</w:t>
            </w:r>
            <w:r>
              <w:t xml:space="preserve">, Ивановский район,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вановка</w:t>
            </w:r>
            <w:proofErr w:type="spellEnd"/>
            <w:r>
              <w:t xml:space="preserve"> </w:t>
            </w:r>
            <w:r w:rsidRPr="007072D9">
              <w:t>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7072D9">
              <w:t>, и ее использования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A9736B" w:rsidRPr="00F941BD" w:rsidTr="00B46C16">
        <w:trPr>
          <w:trHeight w:val="17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Default="00EB1557" w:rsidP="00A9736B">
            <w:pPr>
              <w:spacing w:line="240" w:lineRule="exact"/>
              <w:jc w:val="center"/>
            </w:pPr>
            <w:r>
              <w:lastRenderedPageBreak/>
              <w:t>2.3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7072D9" w:rsidRDefault="00A9736B" w:rsidP="005A2F0B">
            <w:pPr>
              <w:jc w:val="both"/>
            </w:pPr>
            <w:r w:rsidRPr="007072D9">
              <w:t>Проверк</w:t>
            </w:r>
            <w:r>
              <w:t>а</w:t>
            </w:r>
            <w:r w:rsidRPr="007072D9">
              <w:t xml:space="preserve"> целевого и эффективного </w:t>
            </w:r>
            <w:r>
              <w:t>использ</w:t>
            </w:r>
            <w:r w:rsidRPr="007072D9">
              <w:t xml:space="preserve">ования средств областного бюджета, выделенных в </w:t>
            </w:r>
            <w:r>
              <w:br/>
            </w:r>
            <w:r w:rsidRPr="007072D9">
              <w:t>201</w:t>
            </w:r>
            <w:r>
              <w:t>8</w:t>
            </w:r>
            <w:r w:rsidRPr="007072D9">
              <w:t xml:space="preserve"> году </w:t>
            </w:r>
            <w:r>
              <w:t>г</w:t>
            </w:r>
            <w:r w:rsidRPr="00895B3D">
              <w:t>осударственно</w:t>
            </w:r>
            <w:r>
              <w:t xml:space="preserve">му </w:t>
            </w:r>
            <w:r w:rsidRPr="003448C5">
              <w:t>автономно</w:t>
            </w:r>
            <w:r>
              <w:t>му</w:t>
            </w:r>
            <w:r w:rsidRPr="003448C5">
              <w:t xml:space="preserve"> учреждени</w:t>
            </w:r>
            <w:r>
              <w:t>ю</w:t>
            </w:r>
            <w:r w:rsidRPr="003448C5">
              <w:t xml:space="preserve"> Амурской области </w:t>
            </w:r>
            <w:r w:rsidRPr="00581C94">
              <w:t>«</w:t>
            </w:r>
            <w:r>
              <w:t>Амурская авиабаза</w:t>
            </w:r>
            <w:r w:rsidRPr="00581C94">
              <w:t>»</w:t>
            </w:r>
            <w:r w:rsidR="00CB5201">
              <w:t xml:space="preserve">, </w:t>
            </w:r>
            <w:proofErr w:type="spellStart"/>
            <w:r w:rsidR="00CB5201">
              <w:t>г</w:t>
            </w:r>
            <w:proofErr w:type="gramStart"/>
            <w:r w:rsidR="00CB5201">
              <w:t>.Б</w:t>
            </w:r>
            <w:proofErr w:type="gramEnd"/>
            <w:r w:rsidR="00CB5201">
              <w:t>лаговещенск</w:t>
            </w:r>
            <w:proofErr w:type="spellEnd"/>
            <w:r>
              <w:t xml:space="preserve"> </w:t>
            </w:r>
            <w:r w:rsidRPr="007072D9">
              <w:t>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7072D9">
              <w:t>, и ее использования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A9736B" w:rsidRPr="00F941BD" w:rsidTr="00B46C16">
        <w:trPr>
          <w:trHeight w:val="18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Pr="00EB1557" w:rsidRDefault="00EB1557" w:rsidP="00A9736B">
            <w:pPr>
              <w:spacing w:line="240" w:lineRule="exact"/>
              <w:jc w:val="center"/>
            </w:pPr>
            <w:r w:rsidRPr="00EB1557">
              <w:t>2.3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7072D9" w:rsidRDefault="00A9736B" w:rsidP="005A2F0B">
            <w:pPr>
              <w:jc w:val="both"/>
            </w:pPr>
            <w:r w:rsidRPr="007072D9">
              <w:t>Проверк</w:t>
            </w:r>
            <w:r>
              <w:t>а</w:t>
            </w:r>
            <w:r w:rsidRPr="007072D9">
              <w:t xml:space="preserve"> целевого и эффективного </w:t>
            </w:r>
            <w:r>
              <w:t>использ</w:t>
            </w:r>
            <w:r w:rsidRPr="007072D9">
              <w:t xml:space="preserve">ования средств областного бюджета, выделенных в </w:t>
            </w:r>
            <w:r>
              <w:br/>
            </w:r>
            <w:r w:rsidRPr="007072D9">
              <w:t>201</w:t>
            </w:r>
            <w:r>
              <w:t>8</w:t>
            </w:r>
            <w:r w:rsidRPr="007072D9">
              <w:t xml:space="preserve"> году </w:t>
            </w:r>
            <w:r>
              <w:t>г</w:t>
            </w:r>
            <w:r w:rsidRPr="00895B3D">
              <w:t>осударственно</w:t>
            </w:r>
            <w:r>
              <w:t xml:space="preserve">му </w:t>
            </w:r>
            <w:r w:rsidRPr="003448C5">
              <w:t>автономно</w:t>
            </w:r>
            <w:r>
              <w:t>му</w:t>
            </w:r>
            <w:r w:rsidRPr="003448C5">
              <w:t xml:space="preserve"> учреждени</w:t>
            </w:r>
            <w:r>
              <w:t>ю</w:t>
            </w:r>
            <w:r w:rsidRPr="003448C5">
              <w:t xml:space="preserve"> </w:t>
            </w:r>
            <w:r>
              <w:t xml:space="preserve">культуры </w:t>
            </w:r>
            <w:r w:rsidRPr="003448C5">
              <w:t xml:space="preserve">Амурской области </w:t>
            </w:r>
            <w:r w:rsidRPr="00581C94">
              <w:t>«</w:t>
            </w:r>
            <w:r>
              <w:t>Амурская областная филармония</w:t>
            </w:r>
            <w:r w:rsidRPr="00581C94">
              <w:t>»</w:t>
            </w:r>
            <w:r w:rsidR="00E073FC">
              <w:t xml:space="preserve">, </w:t>
            </w:r>
            <w:proofErr w:type="spellStart"/>
            <w:r w:rsidR="00E073FC">
              <w:t>г</w:t>
            </w:r>
            <w:proofErr w:type="gramStart"/>
            <w:r w:rsidR="00E073FC">
              <w:t>.Б</w:t>
            </w:r>
            <w:proofErr w:type="gramEnd"/>
            <w:r w:rsidR="00E073FC">
              <w:t>лаговещенск</w:t>
            </w:r>
            <w:proofErr w:type="spellEnd"/>
            <w:r>
              <w:t xml:space="preserve"> </w:t>
            </w:r>
            <w:r w:rsidRPr="007072D9">
              <w:t>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7072D9">
              <w:t>, и ее использования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A9736B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Pr="00EB1557" w:rsidRDefault="00EB1557" w:rsidP="00A9736B">
            <w:pPr>
              <w:spacing w:line="240" w:lineRule="exact"/>
              <w:jc w:val="center"/>
            </w:pPr>
            <w:r w:rsidRPr="00EB1557">
              <w:t>2.4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3A635A" w:rsidRDefault="00A9736B" w:rsidP="00B1674B">
            <w:pPr>
              <w:autoSpaceDE w:val="0"/>
              <w:autoSpaceDN w:val="0"/>
              <w:adjustRightInd w:val="0"/>
              <w:jc w:val="both"/>
            </w:pPr>
            <w:r w:rsidRPr="00F10E3D">
              <w:t>Проверка министерства здравоохранения области по вопросу целевого и эффективного использования средств областного бюджета, выделенных в 2018 году на реализацию государственной программы «Развитие здравоохранения Амурской области» в части мероприятий по развитию материально-технической базы детских поликлиник и детских поликлинических отделений государственных медицинских организаций для приобретения медицинских издели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A9736B" w:rsidRPr="00F941BD" w:rsidTr="00891C78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Pr="00EB1557" w:rsidRDefault="00EB1557" w:rsidP="00A9736B">
            <w:pPr>
              <w:spacing w:line="240" w:lineRule="exact"/>
              <w:jc w:val="center"/>
            </w:pPr>
            <w:r w:rsidRPr="00EB1557">
              <w:t>2.4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3236A9" w:rsidRDefault="00A9736B" w:rsidP="005A2F0B">
            <w:pPr>
              <w:jc w:val="both"/>
              <w:rPr>
                <w:iCs/>
              </w:rPr>
            </w:pPr>
            <w:r w:rsidRPr="00744B94">
              <w:rPr>
                <w:iCs/>
              </w:rPr>
              <w:t>Проверка целевого и эффективного расходо</w:t>
            </w:r>
            <w:r>
              <w:rPr>
                <w:iCs/>
              </w:rPr>
              <w:t>вания средств, выделенных в 2018</w:t>
            </w:r>
            <w:r w:rsidRPr="00744B94">
              <w:rPr>
                <w:iCs/>
              </w:rPr>
              <w:t xml:space="preserve"> году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бюджетам муниципальн</w:t>
            </w:r>
            <w:r>
              <w:rPr>
                <w:iCs/>
              </w:rPr>
              <w:t xml:space="preserve">ого </w:t>
            </w:r>
            <w:r w:rsidRPr="00744B94">
              <w:rPr>
                <w:iCs/>
              </w:rPr>
              <w:t>образовани</w:t>
            </w:r>
            <w:r>
              <w:rPr>
                <w:iCs/>
              </w:rPr>
              <w:t xml:space="preserve">я </w:t>
            </w:r>
            <w:proofErr w:type="spellStart"/>
            <w:r>
              <w:rPr>
                <w:iCs/>
              </w:rPr>
              <w:t>г</w:t>
            </w:r>
            <w:proofErr w:type="gramStart"/>
            <w:r>
              <w:rPr>
                <w:iCs/>
              </w:rPr>
              <w:t>.Б</w:t>
            </w:r>
            <w:proofErr w:type="gramEnd"/>
            <w:r>
              <w:rPr>
                <w:iCs/>
              </w:rPr>
              <w:t>лаговещенск</w:t>
            </w:r>
            <w:proofErr w:type="spellEnd"/>
            <w:r w:rsidRPr="003236A9">
              <w:rPr>
                <w:iCs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A9736B" w:rsidRPr="00F941BD" w:rsidTr="00B46C16">
        <w:trPr>
          <w:trHeight w:val="10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Pr="00EB1557" w:rsidRDefault="00EB1557" w:rsidP="00A9736B">
            <w:pPr>
              <w:spacing w:line="240" w:lineRule="exact"/>
              <w:jc w:val="center"/>
            </w:pPr>
            <w:r w:rsidRPr="00EB1557">
              <w:t>2.4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744B94" w:rsidRDefault="00A9736B" w:rsidP="005A2F0B">
            <w:pPr>
              <w:spacing w:line="240" w:lineRule="exact"/>
            </w:pPr>
            <w:r>
              <w:t xml:space="preserve">Аудит </w:t>
            </w:r>
            <w:proofErr w:type="gramStart"/>
            <w:r>
              <w:t xml:space="preserve">эффективности использования </w:t>
            </w:r>
            <w:r w:rsidRPr="00733C43">
              <w:t>средств бюджетов бюджетной системы Российской</w:t>
            </w:r>
            <w:proofErr w:type="gramEnd"/>
            <w:r w:rsidRPr="00733C43">
              <w:t xml:space="preserve"> Федерации</w:t>
            </w:r>
            <w:r>
              <w:t xml:space="preserve">, предоставленных в 2018-2019 годах на создание в Амурской области дополнительных мест для детей в возрасте от 2 месяцев до 3 лет </w:t>
            </w:r>
            <w:r w:rsidRPr="00B861B5">
              <w:t xml:space="preserve">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Default="00A9736B" w:rsidP="00A9736B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A9736B" w:rsidRPr="00F941BD" w:rsidTr="00B46C16">
        <w:trPr>
          <w:trHeight w:val="7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Pr="00EB1557" w:rsidRDefault="00EB1557" w:rsidP="00A9736B">
            <w:pPr>
              <w:spacing w:line="240" w:lineRule="exact"/>
              <w:jc w:val="center"/>
            </w:pPr>
            <w:r w:rsidRPr="00EB1557">
              <w:t>2.4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0" w:rsidRPr="00416174" w:rsidRDefault="00A9736B" w:rsidP="005A2F0B">
            <w:pPr>
              <w:jc w:val="both"/>
            </w:pPr>
            <w:r w:rsidRPr="00416174">
              <w:t>Контроль полноты и своевременности устранения нарушений, установленных проверками контрольно-счетной палаты области (по отдельному плану)</w:t>
            </w:r>
            <w:r w:rsidR="00CB5201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416174" w:rsidRDefault="00A9736B" w:rsidP="00A9736B">
            <w:pPr>
              <w:spacing w:line="240" w:lineRule="exact"/>
              <w:jc w:val="center"/>
            </w:pPr>
            <w:r w:rsidRPr="00416174">
              <w:t>В течение года</w:t>
            </w:r>
          </w:p>
        </w:tc>
      </w:tr>
      <w:tr w:rsidR="00A9736B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Pr="00F941BD" w:rsidRDefault="00A9736B" w:rsidP="00A9736B">
            <w:pPr>
              <w:spacing w:line="240" w:lineRule="exact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F941BD" w:rsidRDefault="00A9736B" w:rsidP="00A9736B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  <w:p w:rsidR="00A9736B" w:rsidRPr="00F941BD" w:rsidRDefault="00A9736B" w:rsidP="00A9736B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F941BD">
              <w:rPr>
                <w:b/>
                <w:bCs/>
                <w:color w:val="000000"/>
              </w:rPr>
              <w:t>3. Организационно-аналитические мероприятия и методическая работа</w:t>
            </w:r>
          </w:p>
          <w:p w:rsidR="00A9736B" w:rsidRPr="00F941BD" w:rsidRDefault="00A9736B" w:rsidP="00A9736B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F941BD" w:rsidRDefault="00A9736B" w:rsidP="00A9736B">
            <w:pPr>
              <w:spacing w:line="240" w:lineRule="exact"/>
              <w:jc w:val="center"/>
            </w:pPr>
          </w:p>
        </w:tc>
      </w:tr>
      <w:tr w:rsidR="00A9736B" w:rsidRPr="00F941BD" w:rsidTr="00B360D8">
        <w:trPr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Pr="00F941BD" w:rsidRDefault="00A9736B" w:rsidP="00A9736B">
            <w:pPr>
              <w:spacing w:line="240" w:lineRule="exact"/>
              <w:jc w:val="center"/>
            </w:pPr>
            <w:r w:rsidRPr="00F941BD">
              <w:t>3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F941BD" w:rsidRDefault="00A9736B" w:rsidP="00A9736B">
            <w:pPr>
              <w:spacing w:line="240" w:lineRule="exact"/>
              <w:jc w:val="both"/>
            </w:pPr>
            <w:r w:rsidRPr="00F941BD">
              <w:t>Подготовка отчета о работе контрольно-счетной палаты области за 201</w:t>
            </w:r>
            <w:r>
              <w:t>8</w:t>
            </w:r>
            <w:r w:rsidRPr="00F941BD">
              <w:t xml:space="preserve">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F941BD" w:rsidRDefault="00A9736B" w:rsidP="00A9736B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Февраль</w:t>
            </w:r>
          </w:p>
        </w:tc>
      </w:tr>
      <w:tr w:rsidR="00A9736B" w:rsidRPr="00F941BD" w:rsidTr="00B360D8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Pr="00F941BD" w:rsidRDefault="00A9736B" w:rsidP="00A9736B">
            <w:pPr>
              <w:spacing w:line="240" w:lineRule="exact"/>
              <w:jc w:val="center"/>
            </w:pPr>
            <w:r w:rsidRPr="00F941BD">
              <w:t>3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F941BD" w:rsidRDefault="00A9736B" w:rsidP="00A9736B">
            <w:pPr>
              <w:spacing w:line="240" w:lineRule="exact"/>
              <w:jc w:val="both"/>
            </w:pPr>
            <w:r w:rsidRPr="00F941BD">
              <w:t xml:space="preserve">Участие в работе </w:t>
            </w:r>
            <w:r>
              <w:t>Комиссии по координации работы</w:t>
            </w:r>
            <w:r w:rsidRPr="00F941BD">
              <w:t xml:space="preserve"> по противодействию коррупции</w:t>
            </w:r>
            <w:r>
              <w:t xml:space="preserve"> 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F941BD" w:rsidRDefault="00A9736B" w:rsidP="00A9736B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A9736B" w:rsidRPr="00F941BD" w:rsidTr="00127D7D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Pr="00F941BD" w:rsidRDefault="00A9736B" w:rsidP="00A9736B">
            <w:pPr>
              <w:spacing w:line="240" w:lineRule="exact"/>
              <w:jc w:val="center"/>
            </w:pPr>
            <w:r>
              <w:lastRenderedPageBreak/>
              <w:t>3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F941BD" w:rsidRDefault="00A9736B" w:rsidP="00A9736B">
            <w:pPr>
              <w:spacing w:line="240" w:lineRule="exact"/>
              <w:jc w:val="both"/>
            </w:pPr>
            <w:r w:rsidRPr="00F941BD">
              <w:t>Повышение квалификац</w:t>
            </w:r>
            <w:proofErr w:type="gramStart"/>
            <w:r w:rsidRPr="00F941BD">
              <w:t>ии ау</w:t>
            </w:r>
            <w:proofErr w:type="gramEnd"/>
            <w:r w:rsidRPr="00F941BD">
              <w:t>диторов и главных инспекторов контрольно-счетной палаты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F941BD" w:rsidRDefault="00A9736B" w:rsidP="00A9736B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A9736B" w:rsidRPr="00F941BD" w:rsidTr="00B360D8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Pr="00F941BD" w:rsidRDefault="00A9736B" w:rsidP="00A9736B">
            <w:pPr>
              <w:spacing w:line="240" w:lineRule="exact"/>
              <w:jc w:val="center"/>
            </w:pPr>
            <w:r w:rsidRPr="00F941BD">
              <w:t>3.</w:t>
            </w:r>
            <w: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F941BD" w:rsidRDefault="00A9736B" w:rsidP="00A9736B">
            <w:pPr>
              <w:spacing w:line="240" w:lineRule="exact"/>
              <w:jc w:val="both"/>
            </w:pPr>
            <w:r w:rsidRPr="00F941BD">
              <w:t>Разработка и утверждение стандартов деятельности контрольно-счетной палаты области и стандартов финансового контроля</w:t>
            </w:r>
            <w:r w:rsidR="00EB1557">
              <w:t>, актуализация действующих стандартов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F941BD" w:rsidRDefault="00A9736B" w:rsidP="00A9736B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A9736B" w:rsidRPr="00F941BD" w:rsidTr="00127D7D">
        <w:trPr>
          <w:trHeight w:val="8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Pr="00F941BD" w:rsidRDefault="00A9736B" w:rsidP="00A9736B">
            <w:pPr>
              <w:spacing w:line="240" w:lineRule="exact"/>
              <w:jc w:val="center"/>
            </w:pPr>
            <w:r>
              <w:t>3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F941BD" w:rsidRDefault="00A9736B" w:rsidP="00A9736B">
            <w:pPr>
              <w:spacing w:line="240" w:lineRule="exact"/>
              <w:jc w:val="both"/>
            </w:pPr>
            <w:r w:rsidRPr="00F941BD">
              <w:t xml:space="preserve">Взаимодействие со Счетной палатой Российской Федерации, Прокуратурой Амурской области, следственным управлением Следственного комитета Российской </w:t>
            </w:r>
            <w:r>
              <w:t xml:space="preserve">Федерации по Амурской области, </w:t>
            </w:r>
            <w:r w:rsidRPr="00F941BD">
              <w:t>управлением федерального казначейства по Амурской области в рамках заключенных соглашени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F941BD" w:rsidRDefault="00A9736B" w:rsidP="00A9736B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A9736B" w:rsidRPr="00F941BD" w:rsidTr="00B360D8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Pr="00F941BD" w:rsidRDefault="00B46C16" w:rsidP="00A9736B">
            <w:pPr>
              <w:spacing w:line="240" w:lineRule="exact"/>
              <w:jc w:val="center"/>
            </w:pPr>
            <w:r>
              <w:t>3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F941BD" w:rsidRDefault="00A9736B" w:rsidP="00A9736B">
            <w:pPr>
              <w:spacing w:line="240" w:lineRule="exact"/>
              <w:jc w:val="both"/>
            </w:pPr>
            <w:r w:rsidRPr="00F941BD">
              <w:t xml:space="preserve">Подготовка и проведение </w:t>
            </w:r>
            <w:r>
              <w:rPr>
                <w:lang w:val="en-US"/>
              </w:rPr>
              <w:t>XVI</w:t>
            </w:r>
            <w:r w:rsidRPr="00C931AB">
              <w:t xml:space="preserve"> </w:t>
            </w:r>
            <w:r>
              <w:t>К</w:t>
            </w:r>
            <w:r w:rsidRPr="00F941BD">
              <w:t>онференции в рамках работы Ассоциации контрольно-счетных органо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F941BD" w:rsidRDefault="00A9736B" w:rsidP="00A9736B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A9736B" w:rsidRPr="00F941BD" w:rsidTr="003B21D2">
        <w:trPr>
          <w:trHeight w:val="3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6B" w:rsidRPr="00F941BD" w:rsidRDefault="00A9736B" w:rsidP="00B46C16">
            <w:pPr>
              <w:spacing w:line="240" w:lineRule="exact"/>
              <w:jc w:val="center"/>
            </w:pPr>
            <w:r w:rsidRPr="00F941BD">
              <w:t>3.</w:t>
            </w:r>
            <w:r w:rsidR="00B46C16"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F941BD" w:rsidRDefault="00A9736B" w:rsidP="00A9736B">
            <w:pPr>
              <w:spacing w:line="240" w:lineRule="exact"/>
              <w:jc w:val="both"/>
            </w:pPr>
            <w:r w:rsidRPr="00F941BD">
              <w:t>Оказание методологической помощи контрольно-счетным органам муниципальных образовани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B" w:rsidRPr="00F941BD" w:rsidRDefault="00A9736B" w:rsidP="00A9736B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</w:tbl>
    <w:p w:rsidR="00915CA8" w:rsidRPr="00C931AB" w:rsidRDefault="00915CA8" w:rsidP="00891C78">
      <w:pPr>
        <w:rPr>
          <w:color w:val="FF0000"/>
        </w:rPr>
      </w:pPr>
    </w:p>
    <w:sectPr w:rsidR="00915CA8" w:rsidRPr="00C931AB" w:rsidSect="004925EC">
      <w:footerReference w:type="default" r:id="rId9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225" w:rsidRDefault="00422225" w:rsidP="006918A5">
      <w:r>
        <w:separator/>
      </w:r>
    </w:p>
  </w:endnote>
  <w:endnote w:type="continuationSeparator" w:id="0">
    <w:p w:rsidR="00422225" w:rsidRDefault="00422225" w:rsidP="006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6695"/>
      <w:docPartObj>
        <w:docPartGallery w:val="Page Numbers (Bottom of Page)"/>
        <w:docPartUnique/>
      </w:docPartObj>
    </w:sdtPr>
    <w:sdtEndPr/>
    <w:sdtContent>
      <w:p w:rsidR="00601FD6" w:rsidRDefault="00601F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5C2">
          <w:rPr>
            <w:noProof/>
          </w:rPr>
          <w:t>2</w:t>
        </w:r>
        <w:r>
          <w:fldChar w:fldCharType="end"/>
        </w:r>
      </w:p>
    </w:sdtContent>
  </w:sdt>
  <w:p w:rsidR="00601FD6" w:rsidRDefault="00601F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225" w:rsidRDefault="00422225" w:rsidP="006918A5">
      <w:r>
        <w:separator/>
      </w:r>
    </w:p>
  </w:footnote>
  <w:footnote w:type="continuationSeparator" w:id="0">
    <w:p w:rsidR="00422225" w:rsidRDefault="00422225" w:rsidP="006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687"/>
    <w:multiLevelType w:val="hybridMultilevel"/>
    <w:tmpl w:val="EEC6C8B8"/>
    <w:lvl w:ilvl="0" w:tplc="8DC67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234FE"/>
    <w:multiLevelType w:val="hybridMultilevel"/>
    <w:tmpl w:val="561A8B7E"/>
    <w:lvl w:ilvl="0" w:tplc="8DC67A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7642511"/>
    <w:multiLevelType w:val="hybridMultilevel"/>
    <w:tmpl w:val="83942F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20"/>
    <w:rsid w:val="0001672A"/>
    <w:rsid w:val="000328F1"/>
    <w:rsid w:val="00040B06"/>
    <w:rsid w:val="00044545"/>
    <w:rsid w:val="00052C9C"/>
    <w:rsid w:val="00054F73"/>
    <w:rsid w:val="0005642D"/>
    <w:rsid w:val="00066808"/>
    <w:rsid w:val="00067DAC"/>
    <w:rsid w:val="000961ED"/>
    <w:rsid w:val="00096CB9"/>
    <w:rsid w:val="000B005E"/>
    <w:rsid w:val="000B318E"/>
    <w:rsid w:val="000B6B27"/>
    <w:rsid w:val="000C1F26"/>
    <w:rsid w:val="000C7870"/>
    <w:rsid w:val="000D2EBF"/>
    <w:rsid w:val="000E5191"/>
    <w:rsid w:val="000F2A49"/>
    <w:rsid w:val="00105314"/>
    <w:rsid w:val="00111631"/>
    <w:rsid w:val="00115381"/>
    <w:rsid w:val="001268AF"/>
    <w:rsid w:val="00127D7D"/>
    <w:rsid w:val="00131AD6"/>
    <w:rsid w:val="00132E41"/>
    <w:rsid w:val="00135B7F"/>
    <w:rsid w:val="001403BB"/>
    <w:rsid w:val="001512BF"/>
    <w:rsid w:val="00154D11"/>
    <w:rsid w:val="001936AD"/>
    <w:rsid w:val="001B6E89"/>
    <w:rsid w:val="001D6816"/>
    <w:rsid w:val="001E0447"/>
    <w:rsid w:val="001E2579"/>
    <w:rsid w:val="001E428E"/>
    <w:rsid w:val="001E6738"/>
    <w:rsid w:val="001F59C0"/>
    <w:rsid w:val="002126B4"/>
    <w:rsid w:val="002128C6"/>
    <w:rsid w:val="00234843"/>
    <w:rsid w:val="00236E18"/>
    <w:rsid w:val="00260DE8"/>
    <w:rsid w:val="00266479"/>
    <w:rsid w:val="00274894"/>
    <w:rsid w:val="0028685B"/>
    <w:rsid w:val="0028723C"/>
    <w:rsid w:val="0029649F"/>
    <w:rsid w:val="00297D68"/>
    <w:rsid w:val="002A1753"/>
    <w:rsid w:val="002A7C9B"/>
    <w:rsid w:val="002B65B4"/>
    <w:rsid w:val="002C1CEF"/>
    <w:rsid w:val="002C4DD1"/>
    <w:rsid w:val="002C4EC1"/>
    <w:rsid w:val="002C73B7"/>
    <w:rsid w:val="002E4794"/>
    <w:rsid w:val="002F5D2E"/>
    <w:rsid w:val="002F6277"/>
    <w:rsid w:val="002F7153"/>
    <w:rsid w:val="00313989"/>
    <w:rsid w:val="003236A9"/>
    <w:rsid w:val="0034120B"/>
    <w:rsid w:val="00350847"/>
    <w:rsid w:val="00361987"/>
    <w:rsid w:val="00370507"/>
    <w:rsid w:val="00381F1D"/>
    <w:rsid w:val="00384A7E"/>
    <w:rsid w:val="00394CC4"/>
    <w:rsid w:val="003A635A"/>
    <w:rsid w:val="003B21D2"/>
    <w:rsid w:val="003C0F8F"/>
    <w:rsid w:val="003C503E"/>
    <w:rsid w:val="003D24C8"/>
    <w:rsid w:val="003D568F"/>
    <w:rsid w:val="003E3E21"/>
    <w:rsid w:val="003F1ABA"/>
    <w:rsid w:val="003F5461"/>
    <w:rsid w:val="00416174"/>
    <w:rsid w:val="00422225"/>
    <w:rsid w:val="00441D48"/>
    <w:rsid w:val="0046103B"/>
    <w:rsid w:val="00461EDD"/>
    <w:rsid w:val="00471917"/>
    <w:rsid w:val="004825CF"/>
    <w:rsid w:val="004925EC"/>
    <w:rsid w:val="00493D4A"/>
    <w:rsid w:val="00496D7C"/>
    <w:rsid w:val="004C2652"/>
    <w:rsid w:val="004C7443"/>
    <w:rsid w:val="004D0CA3"/>
    <w:rsid w:val="004D1217"/>
    <w:rsid w:val="004D4234"/>
    <w:rsid w:val="004E3D03"/>
    <w:rsid w:val="004E4180"/>
    <w:rsid w:val="004E7DDD"/>
    <w:rsid w:val="004E7F72"/>
    <w:rsid w:val="004F77E7"/>
    <w:rsid w:val="004F7C3B"/>
    <w:rsid w:val="005078C4"/>
    <w:rsid w:val="0051608A"/>
    <w:rsid w:val="005305C2"/>
    <w:rsid w:val="005539FB"/>
    <w:rsid w:val="00556635"/>
    <w:rsid w:val="0056363E"/>
    <w:rsid w:val="00566361"/>
    <w:rsid w:val="00577221"/>
    <w:rsid w:val="00582578"/>
    <w:rsid w:val="00592EBA"/>
    <w:rsid w:val="005A067F"/>
    <w:rsid w:val="005A2F0B"/>
    <w:rsid w:val="005A370B"/>
    <w:rsid w:val="005A3997"/>
    <w:rsid w:val="005B021D"/>
    <w:rsid w:val="005B71F9"/>
    <w:rsid w:val="005C7499"/>
    <w:rsid w:val="005D62AB"/>
    <w:rsid w:val="005E3E61"/>
    <w:rsid w:val="005E652F"/>
    <w:rsid w:val="00601FD6"/>
    <w:rsid w:val="00602214"/>
    <w:rsid w:val="006066B3"/>
    <w:rsid w:val="00617794"/>
    <w:rsid w:val="00626A68"/>
    <w:rsid w:val="00633E87"/>
    <w:rsid w:val="00636B4D"/>
    <w:rsid w:val="00647CD0"/>
    <w:rsid w:val="006502BA"/>
    <w:rsid w:val="00650CDA"/>
    <w:rsid w:val="00651CC1"/>
    <w:rsid w:val="00660826"/>
    <w:rsid w:val="00660CD2"/>
    <w:rsid w:val="006622A1"/>
    <w:rsid w:val="00662683"/>
    <w:rsid w:val="00666091"/>
    <w:rsid w:val="00682E0E"/>
    <w:rsid w:val="006918A5"/>
    <w:rsid w:val="006A0C92"/>
    <w:rsid w:val="006A39A8"/>
    <w:rsid w:val="006C17A7"/>
    <w:rsid w:val="006C1AC6"/>
    <w:rsid w:val="006C4FB7"/>
    <w:rsid w:val="006C69BB"/>
    <w:rsid w:val="006C6DDD"/>
    <w:rsid w:val="006E1365"/>
    <w:rsid w:val="006E477F"/>
    <w:rsid w:val="006F5DA6"/>
    <w:rsid w:val="00706DA1"/>
    <w:rsid w:val="00736495"/>
    <w:rsid w:val="00777065"/>
    <w:rsid w:val="007A2A00"/>
    <w:rsid w:val="007A7BBB"/>
    <w:rsid w:val="007C5CAA"/>
    <w:rsid w:val="007D63BE"/>
    <w:rsid w:val="007E1C25"/>
    <w:rsid w:val="007E1D2A"/>
    <w:rsid w:val="007E1EA7"/>
    <w:rsid w:val="007F63CC"/>
    <w:rsid w:val="00802CF2"/>
    <w:rsid w:val="00807A42"/>
    <w:rsid w:val="00807C6A"/>
    <w:rsid w:val="0081058A"/>
    <w:rsid w:val="00811A01"/>
    <w:rsid w:val="00811E87"/>
    <w:rsid w:val="0082382C"/>
    <w:rsid w:val="00841B78"/>
    <w:rsid w:val="00853B12"/>
    <w:rsid w:val="00860C71"/>
    <w:rsid w:val="00861F5B"/>
    <w:rsid w:val="008709F3"/>
    <w:rsid w:val="00884891"/>
    <w:rsid w:val="00891C78"/>
    <w:rsid w:val="008B2A28"/>
    <w:rsid w:val="008C2A96"/>
    <w:rsid w:val="008D537F"/>
    <w:rsid w:val="008D6FA2"/>
    <w:rsid w:val="008E3405"/>
    <w:rsid w:val="008F18EE"/>
    <w:rsid w:val="00906471"/>
    <w:rsid w:val="00907E6A"/>
    <w:rsid w:val="009112C3"/>
    <w:rsid w:val="00915CA8"/>
    <w:rsid w:val="00917ABD"/>
    <w:rsid w:val="009315A4"/>
    <w:rsid w:val="0093347B"/>
    <w:rsid w:val="00942B97"/>
    <w:rsid w:val="00961218"/>
    <w:rsid w:val="0099136B"/>
    <w:rsid w:val="00996617"/>
    <w:rsid w:val="00996D00"/>
    <w:rsid w:val="009A0E6D"/>
    <w:rsid w:val="009A66E7"/>
    <w:rsid w:val="009A779E"/>
    <w:rsid w:val="009B3C61"/>
    <w:rsid w:val="009C3313"/>
    <w:rsid w:val="009C7FCE"/>
    <w:rsid w:val="00A06231"/>
    <w:rsid w:val="00A36839"/>
    <w:rsid w:val="00A36BBE"/>
    <w:rsid w:val="00A44620"/>
    <w:rsid w:val="00A65A02"/>
    <w:rsid w:val="00A75BD0"/>
    <w:rsid w:val="00A75F6C"/>
    <w:rsid w:val="00A9666D"/>
    <w:rsid w:val="00A9736B"/>
    <w:rsid w:val="00AE02BC"/>
    <w:rsid w:val="00AF610C"/>
    <w:rsid w:val="00AF70FC"/>
    <w:rsid w:val="00B04F64"/>
    <w:rsid w:val="00B07DB3"/>
    <w:rsid w:val="00B10201"/>
    <w:rsid w:val="00B1674B"/>
    <w:rsid w:val="00B2063A"/>
    <w:rsid w:val="00B230C5"/>
    <w:rsid w:val="00B25202"/>
    <w:rsid w:val="00B27FB8"/>
    <w:rsid w:val="00B360D8"/>
    <w:rsid w:val="00B4347E"/>
    <w:rsid w:val="00B46C16"/>
    <w:rsid w:val="00B50E7F"/>
    <w:rsid w:val="00B57ACB"/>
    <w:rsid w:val="00B61618"/>
    <w:rsid w:val="00B77597"/>
    <w:rsid w:val="00B80AEE"/>
    <w:rsid w:val="00B861B5"/>
    <w:rsid w:val="00BA6273"/>
    <w:rsid w:val="00BC4584"/>
    <w:rsid w:val="00BC64FB"/>
    <w:rsid w:val="00BC65DA"/>
    <w:rsid w:val="00BC73AB"/>
    <w:rsid w:val="00BC7E04"/>
    <w:rsid w:val="00BD09DF"/>
    <w:rsid w:val="00BD27AE"/>
    <w:rsid w:val="00BD39C6"/>
    <w:rsid w:val="00BD7724"/>
    <w:rsid w:val="00BE5539"/>
    <w:rsid w:val="00BF3EF9"/>
    <w:rsid w:val="00C044BF"/>
    <w:rsid w:val="00C12C89"/>
    <w:rsid w:val="00C208A9"/>
    <w:rsid w:val="00C24B6F"/>
    <w:rsid w:val="00C25755"/>
    <w:rsid w:val="00C40A38"/>
    <w:rsid w:val="00C45D79"/>
    <w:rsid w:val="00C707D6"/>
    <w:rsid w:val="00C8308D"/>
    <w:rsid w:val="00C84E83"/>
    <w:rsid w:val="00C916D0"/>
    <w:rsid w:val="00C931AB"/>
    <w:rsid w:val="00C9567C"/>
    <w:rsid w:val="00CA23F8"/>
    <w:rsid w:val="00CB09B6"/>
    <w:rsid w:val="00CB5201"/>
    <w:rsid w:val="00CB70EF"/>
    <w:rsid w:val="00CC4577"/>
    <w:rsid w:val="00CE7CC4"/>
    <w:rsid w:val="00CF2A63"/>
    <w:rsid w:val="00D041FD"/>
    <w:rsid w:val="00D13DC6"/>
    <w:rsid w:val="00D1488D"/>
    <w:rsid w:val="00D33CDA"/>
    <w:rsid w:val="00D371B2"/>
    <w:rsid w:val="00D4719A"/>
    <w:rsid w:val="00D55C4F"/>
    <w:rsid w:val="00D604D9"/>
    <w:rsid w:val="00D60ACF"/>
    <w:rsid w:val="00D650FD"/>
    <w:rsid w:val="00D704FA"/>
    <w:rsid w:val="00D84089"/>
    <w:rsid w:val="00D841BD"/>
    <w:rsid w:val="00D94C91"/>
    <w:rsid w:val="00D9652B"/>
    <w:rsid w:val="00D96890"/>
    <w:rsid w:val="00DC0482"/>
    <w:rsid w:val="00DC1975"/>
    <w:rsid w:val="00DC2785"/>
    <w:rsid w:val="00DC6F1F"/>
    <w:rsid w:val="00DD3E3E"/>
    <w:rsid w:val="00DD4FD3"/>
    <w:rsid w:val="00DF118B"/>
    <w:rsid w:val="00DF32EE"/>
    <w:rsid w:val="00DF4223"/>
    <w:rsid w:val="00E00738"/>
    <w:rsid w:val="00E00FE7"/>
    <w:rsid w:val="00E03861"/>
    <w:rsid w:val="00E053F0"/>
    <w:rsid w:val="00E0627F"/>
    <w:rsid w:val="00E073FC"/>
    <w:rsid w:val="00E1107C"/>
    <w:rsid w:val="00E46620"/>
    <w:rsid w:val="00E547FF"/>
    <w:rsid w:val="00E54A0A"/>
    <w:rsid w:val="00E558B6"/>
    <w:rsid w:val="00E62863"/>
    <w:rsid w:val="00E767C7"/>
    <w:rsid w:val="00E8778F"/>
    <w:rsid w:val="00EA09E6"/>
    <w:rsid w:val="00EA4731"/>
    <w:rsid w:val="00EB1557"/>
    <w:rsid w:val="00EB5186"/>
    <w:rsid w:val="00EC0C2F"/>
    <w:rsid w:val="00EC4C93"/>
    <w:rsid w:val="00EC5175"/>
    <w:rsid w:val="00ED01FD"/>
    <w:rsid w:val="00ED2140"/>
    <w:rsid w:val="00ED25E0"/>
    <w:rsid w:val="00ED38AF"/>
    <w:rsid w:val="00F1564C"/>
    <w:rsid w:val="00F3044E"/>
    <w:rsid w:val="00F31B06"/>
    <w:rsid w:val="00F31D2D"/>
    <w:rsid w:val="00F31DC5"/>
    <w:rsid w:val="00F3384A"/>
    <w:rsid w:val="00F645D3"/>
    <w:rsid w:val="00F73FAA"/>
    <w:rsid w:val="00F743CA"/>
    <w:rsid w:val="00F75475"/>
    <w:rsid w:val="00F76500"/>
    <w:rsid w:val="00F82BCB"/>
    <w:rsid w:val="00F85740"/>
    <w:rsid w:val="00F941BD"/>
    <w:rsid w:val="00F9510A"/>
    <w:rsid w:val="00FA50B0"/>
    <w:rsid w:val="00FB5D4B"/>
    <w:rsid w:val="00FB63BC"/>
    <w:rsid w:val="00FC31E3"/>
    <w:rsid w:val="00FD4A07"/>
    <w:rsid w:val="00FD60A6"/>
    <w:rsid w:val="00FE2DE8"/>
    <w:rsid w:val="00FF0307"/>
    <w:rsid w:val="00FF3A59"/>
    <w:rsid w:val="00FF42B6"/>
    <w:rsid w:val="00FF5CF6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91FD-224C-4F1D-8551-6D4DBCB9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0</Pages>
  <Words>3376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12-26T01:39:00Z</cp:lastPrinted>
  <dcterms:created xsi:type="dcterms:W3CDTF">2018-12-19T05:55:00Z</dcterms:created>
  <dcterms:modified xsi:type="dcterms:W3CDTF">2018-12-26T03:01:00Z</dcterms:modified>
</cp:coreProperties>
</file>